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42" w:rsidRDefault="00CC7E42" w:rsidP="00CC7E42">
      <w:pPr>
        <w:pStyle w:val="normal0"/>
        <w:spacing w:after="200" w:line="276" w:lineRule="auto"/>
        <w:jc w:val="center"/>
        <w:rPr>
          <w:sz w:val="48"/>
          <w:szCs w:val="48"/>
          <w:lang w:val="es-AR"/>
        </w:rPr>
      </w:pPr>
    </w:p>
    <w:p w:rsidR="00CC7E42" w:rsidRPr="007911AA" w:rsidRDefault="00CC7E42" w:rsidP="00CC7E42">
      <w:pPr>
        <w:pStyle w:val="normal0"/>
        <w:spacing w:after="200" w:line="276" w:lineRule="auto"/>
        <w:jc w:val="center"/>
        <w:rPr>
          <w:sz w:val="48"/>
          <w:szCs w:val="48"/>
          <w:lang w:val="es-AR"/>
        </w:rPr>
      </w:pPr>
      <w:r>
        <w:rPr>
          <w:noProof/>
          <w:sz w:val="48"/>
          <w:szCs w:val="4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5179060</wp:posOffset>
            </wp:positionH>
            <wp:positionV relativeFrom="paragraph">
              <wp:posOffset>-374015</wp:posOffset>
            </wp:positionV>
            <wp:extent cx="608965" cy="1216025"/>
            <wp:effectExtent l="19050" t="0" r="635" b="0"/>
            <wp:wrapSquare wrapText="bothSides" distT="0" distB="0" distL="0" distR="0"/>
            <wp:docPr id="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121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C1832">
        <w:rPr>
          <w:sz w:val="48"/>
          <w:szCs w:val="48"/>
          <w:lang w:val="es-AR"/>
        </w:rPr>
        <w:t>75.61</w:t>
      </w:r>
      <w:r w:rsidRPr="007911AA">
        <w:rPr>
          <w:sz w:val="48"/>
          <w:szCs w:val="48"/>
          <w:lang w:val="es-AR"/>
        </w:rPr>
        <w:t xml:space="preserve"> – </w:t>
      </w:r>
      <w:r>
        <w:rPr>
          <w:sz w:val="48"/>
          <w:szCs w:val="48"/>
          <w:lang w:val="es-AR"/>
        </w:rPr>
        <w:t xml:space="preserve">Taller de </w:t>
      </w:r>
      <w:proofErr w:type="spellStart"/>
      <w:r>
        <w:rPr>
          <w:sz w:val="48"/>
          <w:szCs w:val="48"/>
          <w:lang w:val="es-AR"/>
        </w:rPr>
        <w:t>Programacion</w:t>
      </w:r>
      <w:proofErr w:type="spellEnd"/>
      <w:r>
        <w:rPr>
          <w:sz w:val="48"/>
          <w:szCs w:val="48"/>
          <w:lang w:val="es-AR"/>
        </w:rPr>
        <w:t xml:space="preserve"> III</w:t>
      </w:r>
    </w:p>
    <w:p w:rsidR="00CC7E42" w:rsidRDefault="00CC7E42" w:rsidP="00CC7E42">
      <w:pPr>
        <w:pStyle w:val="normal0"/>
        <w:spacing w:after="200" w:line="276" w:lineRule="auto"/>
        <w:rPr>
          <w:sz w:val="32"/>
          <w:szCs w:val="32"/>
          <w:lang w:val="es-AR"/>
        </w:rPr>
      </w:pPr>
    </w:p>
    <w:p w:rsidR="00CC7E42" w:rsidRDefault="00CC7E42" w:rsidP="00CC7E42">
      <w:pPr>
        <w:pStyle w:val="normal0"/>
        <w:spacing w:after="200" w:line="276" w:lineRule="auto"/>
        <w:jc w:val="center"/>
        <w:rPr>
          <w:sz w:val="32"/>
          <w:szCs w:val="32"/>
          <w:lang w:val="es-AR"/>
        </w:rPr>
      </w:pPr>
    </w:p>
    <w:p w:rsidR="00CC7E42" w:rsidRPr="007A6A3D" w:rsidRDefault="00CC7E42" w:rsidP="00CC7E42">
      <w:pPr>
        <w:pStyle w:val="normal0"/>
        <w:spacing w:after="200" w:line="276" w:lineRule="auto"/>
        <w:jc w:val="center"/>
        <w:rPr>
          <w:sz w:val="32"/>
          <w:szCs w:val="32"/>
          <w:lang w:val="es-AR"/>
        </w:rPr>
      </w:pPr>
    </w:p>
    <w:p w:rsidR="00CC7E42" w:rsidRPr="00610180" w:rsidRDefault="00CC7E42" w:rsidP="00CC7E42">
      <w:pPr>
        <w:pStyle w:val="normal0"/>
        <w:pBdr>
          <w:top w:val="single" w:sz="4" w:space="10" w:color="5B9BD5"/>
          <w:bottom w:val="single" w:sz="4" w:space="10" w:color="5B9BD5"/>
        </w:pBdr>
        <w:spacing w:before="360" w:after="360" w:line="276" w:lineRule="auto"/>
        <w:ind w:left="864" w:right="864"/>
        <w:jc w:val="center"/>
        <w:rPr>
          <w:i/>
          <w:color w:val="5B9BD5"/>
          <w:sz w:val="22"/>
          <w:szCs w:val="22"/>
          <w:lang w:val="es-AR"/>
        </w:rPr>
      </w:pPr>
      <w:r w:rsidRPr="007911AA">
        <w:rPr>
          <w:i/>
          <w:color w:val="5B9BD5"/>
          <w:sz w:val="36"/>
          <w:szCs w:val="36"/>
          <w:lang w:val="es-AR"/>
        </w:rPr>
        <w:t xml:space="preserve">Trabajo Práctico </w:t>
      </w:r>
      <w:r w:rsidR="00572FC0">
        <w:rPr>
          <w:i/>
          <w:color w:val="5B9BD5"/>
          <w:sz w:val="36"/>
          <w:szCs w:val="36"/>
          <w:lang w:val="es-AR"/>
        </w:rPr>
        <w:t>2</w:t>
      </w:r>
      <w:r w:rsidRPr="007911AA">
        <w:rPr>
          <w:i/>
          <w:color w:val="5B9BD5"/>
          <w:sz w:val="36"/>
          <w:szCs w:val="36"/>
          <w:lang w:val="es-AR"/>
        </w:rPr>
        <w:t xml:space="preserve">: </w:t>
      </w:r>
      <w:r w:rsidR="00572FC0">
        <w:rPr>
          <w:i/>
          <w:color w:val="5B9BD5"/>
          <w:sz w:val="36"/>
          <w:szCs w:val="36"/>
          <w:lang w:val="es-AR"/>
        </w:rPr>
        <w:t>Online Radio</w:t>
      </w:r>
      <w:r w:rsidRPr="007911AA">
        <w:rPr>
          <w:i/>
          <w:color w:val="5B9BD5"/>
          <w:sz w:val="22"/>
          <w:szCs w:val="22"/>
          <w:lang w:val="es-AR"/>
        </w:rPr>
        <w:tab/>
      </w:r>
    </w:p>
    <w:p w:rsidR="00CC7E42" w:rsidRPr="00610180" w:rsidRDefault="00CC7E42" w:rsidP="00CC7E42">
      <w:pPr>
        <w:pStyle w:val="Subtitle"/>
        <w:keepNext w:val="0"/>
        <w:keepLines w:val="0"/>
        <w:spacing w:before="0" w:after="160" w:line="276" w:lineRule="auto"/>
        <w:jc w:val="center"/>
        <w:rPr>
          <w:rFonts w:ascii="Calibri" w:eastAsia="Calibri" w:hAnsi="Calibri" w:cs="Calibri"/>
          <w:i w:val="0"/>
          <w:color w:val="5A5A5A"/>
          <w:sz w:val="28"/>
          <w:szCs w:val="28"/>
          <w:lang w:val="es-AR"/>
        </w:rPr>
      </w:pPr>
      <w:r w:rsidRPr="00610180">
        <w:rPr>
          <w:rFonts w:ascii="Calibri" w:eastAsia="Calibri" w:hAnsi="Calibri" w:cs="Calibri"/>
          <w:i w:val="0"/>
          <w:color w:val="5A5A5A"/>
          <w:sz w:val="28"/>
          <w:szCs w:val="28"/>
          <w:lang w:val="es-AR"/>
        </w:rPr>
        <w:t>1er cuatrimestre 2018</w:t>
      </w:r>
    </w:p>
    <w:p w:rsidR="00CC7E42" w:rsidRPr="00F700BC" w:rsidRDefault="00464E65" w:rsidP="00F700BC">
      <w:pPr>
        <w:pStyle w:val="Subtitle"/>
        <w:keepNext w:val="0"/>
        <w:keepLines w:val="0"/>
        <w:spacing w:before="0" w:after="160" w:line="276" w:lineRule="auto"/>
        <w:jc w:val="center"/>
        <w:rPr>
          <w:rFonts w:ascii="Calibri" w:eastAsia="Calibri" w:hAnsi="Calibri" w:cs="Calibri"/>
          <w:i w:val="0"/>
          <w:color w:val="5A5A5A"/>
          <w:sz w:val="28"/>
          <w:szCs w:val="28"/>
          <w:lang w:val="es-AR"/>
        </w:rPr>
      </w:pPr>
      <w:r>
        <w:rPr>
          <w:rFonts w:ascii="Calibri" w:eastAsia="Calibri" w:hAnsi="Calibri" w:cs="Calibri"/>
          <w:i w:val="0"/>
          <w:color w:val="5A5A5A"/>
          <w:sz w:val="28"/>
          <w:szCs w:val="28"/>
          <w:lang w:val="es-AR"/>
        </w:rPr>
        <w:t>2da</w:t>
      </w:r>
      <w:r w:rsidR="00F700BC" w:rsidRPr="00610180">
        <w:rPr>
          <w:rFonts w:ascii="Calibri" w:eastAsia="Calibri" w:hAnsi="Calibri" w:cs="Calibri"/>
          <w:i w:val="0"/>
          <w:color w:val="5A5A5A"/>
          <w:sz w:val="28"/>
          <w:szCs w:val="28"/>
          <w:lang w:val="es-AR"/>
        </w:rPr>
        <w:t xml:space="preserve"> </w:t>
      </w:r>
      <w:r w:rsidR="00515E0E">
        <w:rPr>
          <w:rFonts w:ascii="Calibri" w:eastAsia="Calibri" w:hAnsi="Calibri" w:cs="Calibri"/>
          <w:i w:val="0"/>
          <w:color w:val="5A5A5A"/>
          <w:sz w:val="28"/>
          <w:szCs w:val="28"/>
          <w:lang w:val="es-AR"/>
        </w:rPr>
        <w:t>entrega – 26</w:t>
      </w:r>
      <w:r w:rsidR="00F700BC">
        <w:rPr>
          <w:rFonts w:ascii="Calibri" w:eastAsia="Calibri" w:hAnsi="Calibri" w:cs="Calibri"/>
          <w:i w:val="0"/>
          <w:color w:val="5A5A5A"/>
          <w:sz w:val="28"/>
          <w:szCs w:val="28"/>
          <w:lang w:val="es-AR"/>
        </w:rPr>
        <w:t>/04/18</w:t>
      </w:r>
    </w:p>
    <w:p w:rsidR="00CC7E42" w:rsidRPr="00610180" w:rsidRDefault="00CC7E42" w:rsidP="00CC7E42">
      <w:pPr>
        <w:pStyle w:val="normal0"/>
        <w:spacing w:after="200" w:line="276" w:lineRule="auto"/>
        <w:jc w:val="center"/>
        <w:rPr>
          <w:sz w:val="32"/>
          <w:szCs w:val="32"/>
          <w:lang w:val="es-AR"/>
        </w:rPr>
      </w:pPr>
    </w:p>
    <w:p w:rsidR="00CC7E42" w:rsidRPr="00610180" w:rsidRDefault="00CC7E42" w:rsidP="00CC7E42">
      <w:pPr>
        <w:pStyle w:val="normal0"/>
        <w:spacing w:after="200" w:line="276" w:lineRule="auto"/>
        <w:jc w:val="center"/>
        <w:rPr>
          <w:sz w:val="32"/>
          <w:szCs w:val="32"/>
          <w:lang w:val="es-AR"/>
        </w:rPr>
      </w:pPr>
    </w:p>
    <w:p w:rsidR="00CC7E42" w:rsidRPr="00113AE9" w:rsidRDefault="00CC7E42" w:rsidP="00CC7E42">
      <w:pPr>
        <w:pStyle w:val="normal0"/>
        <w:spacing w:after="200" w:line="276" w:lineRule="auto"/>
        <w:rPr>
          <w:sz w:val="32"/>
          <w:szCs w:val="32"/>
          <w:lang w:val="es-AR"/>
        </w:rPr>
      </w:pPr>
      <w:proofErr w:type="spellStart"/>
      <w:r w:rsidRPr="00113AE9">
        <w:rPr>
          <w:sz w:val="32"/>
          <w:szCs w:val="32"/>
          <w:lang w:val="es-AR"/>
        </w:rPr>
        <w:t>Padron</w:t>
      </w:r>
      <w:proofErr w:type="spellEnd"/>
      <w:r w:rsidRPr="00113AE9">
        <w:rPr>
          <w:sz w:val="32"/>
          <w:szCs w:val="32"/>
          <w:lang w:val="es-AR"/>
        </w:rPr>
        <w:t>: 95470</w:t>
      </w:r>
    </w:p>
    <w:p w:rsidR="00CC7E42" w:rsidRPr="00113AE9" w:rsidRDefault="00CC7E42" w:rsidP="00CC7E42">
      <w:pPr>
        <w:pStyle w:val="normal0"/>
        <w:spacing w:after="200" w:line="276" w:lineRule="auto"/>
        <w:rPr>
          <w:sz w:val="32"/>
          <w:szCs w:val="32"/>
          <w:lang w:val="es-AR"/>
        </w:rPr>
      </w:pPr>
      <w:r w:rsidRPr="00113AE9">
        <w:rPr>
          <w:sz w:val="32"/>
          <w:szCs w:val="32"/>
          <w:lang w:val="es-AR"/>
        </w:rPr>
        <w:t xml:space="preserve">Nombre: Gabriel </w:t>
      </w:r>
      <w:proofErr w:type="spellStart"/>
      <w:r w:rsidRPr="00113AE9">
        <w:rPr>
          <w:sz w:val="32"/>
          <w:szCs w:val="32"/>
          <w:lang w:val="es-AR"/>
        </w:rPr>
        <w:t>Gayoso</w:t>
      </w:r>
      <w:proofErr w:type="spellEnd"/>
    </w:p>
    <w:p w:rsidR="00CC7E42" w:rsidRPr="00113AE9" w:rsidRDefault="00CC7E42" w:rsidP="00CC7E42">
      <w:pPr>
        <w:pStyle w:val="normal0"/>
        <w:spacing w:after="200" w:line="276" w:lineRule="auto"/>
        <w:rPr>
          <w:sz w:val="32"/>
          <w:szCs w:val="32"/>
          <w:lang w:val="es-AR"/>
        </w:rPr>
      </w:pPr>
      <w:r w:rsidRPr="00113AE9">
        <w:rPr>
          <w:sz w:val="32"/>
          <w:szCs w:val="32"/>
          <w:lang w:val="es-AR"/>
        </w:rPr>
        <w:t>Email: ga-yo-so@hotmail.com</w:t>
      </w:r>
    </w:p>
    <w:p w:rsidR="00CC7E42" w:rsidRPr="00113AE9" w:rsidRDefault="00CC7E42" w:rsidP="00CC7E42">
      <w:pPr>
        <w:pStyle w:val="normal0"/>
        <w:spacing w:after="200" w:line="276" w:lineRule="auto"/>
        <w:jc w:val="center"/>
        <w:rPr>
          <w:sz w:val="32"/>
          <w:szCs w:val="32"/>
          <w:lang w:val="es-AR"/>
        </w:rPr>
      </w:pPr>
    </w:p>
    <w:p w:rsidR="00CC7E42" w:rsidRDefault="00CC7E42" w:rsidP="00CC7E42">
      <w:pPr>
        <w:pStyle w:val="normal0"/>
        <w:spacing w:after="200" w:line="276" w:lineRule="auto"/>
        <w:jc w:val="center"/>
        <w:rPr>
          <w:sz w:val="32"/>
          <w:szCs w:val="32"/>
          <w:lang w:val="es-AR"/>
        </w:rPr>
      </w:pPr>
    </w:p>
    <w:p w:rsidR="00CC7E42" w:rsidRPr="00113AE9" w:rsidRDefault="00CC7E42" w:rsidP="00CC7E42">
      <w:pPr>
        <w:pStyle w:val="normal0"/>
        <w:spacing w:after="200" w:line="276" w:lineRule="auto"/>
        <w:jc w:val="center"/>
        <w:rPr>
          <w:lang w:val="es-AR"/>
        </w:rPr>
      </w:pPr>
    </w:p>
    <w:p w:rsidR="00CC7E42" w:rsidRPr="00113AE9" w:rsidRDefault="00CC7E42" w:rsidP="00CC7E42">
      <w:pPr>
        <w:pStyle w:val="normal0"/>
        <w:spacing w:after="200" w:line="276" w:lineRule="auto"/>
        <w:jc w:val="center"/>
        <w:rPr>
          <w:lang w:val="es-AR"/>
        </w:rPr>
      </w:pPr>
    </w:p>
    <w:p w:rsidR="00CC7E42" w:rsidRDefault="00CC7E42" w:rsidP="00CC7E42">
      <w:pPr>
        <w:pStyle w:val="normal0"/>
        <w:spacing w:after="200" w:line="276" w:lineRule="auto"/>
        <w:jc w:val="center"/>
        <w:rPr>
          <w:sz w:val="32"/>
          <w:szCs w:val="32"/>
          <w:lang w:val="es-AR"/>
        </w:rPr>
      </w:pPr>
      <w:r w:rsidRPr="00113AE9">
        <w:rPr>
          <w:sz w:val="32"/>
          <w:szCs w:val="32"/>
          <w:lang w:val="es-AR"/>
        </w:rPr>
        <w:t>Facultad de Ingeniería</w:t>
      </w:r>
    </w:p>
    <w:p w:rsidR="00CC7E42" w:rsidRPr="00113AE9" w:rsidRDefault="00CC7E42" w:rsidP="00CC7E42">
      <w:pPr>
        <w:pStyle w:val="normal0"/>
        <w:spacing w:after="200" w:line="276" w:lineRule="auto"/>
        <w:jc w:val="center"/>
        <w:rPr>
          <w:sz w:val="32"/>
          <w:szCs w:val="32"/>
          <w:lang w:val="es-AR"/>
        </w:rPr>
      </w:pPr>
      <w:r w:rsidRPr="00113AE9">
        <w:rPr>
          <w:sz w:val="32"/>
          <w:szCs w:val="32"/>
          <w:lang w:val="es-AR"/>
        </w:rPr>
        <w:t>Universidad de Buenos Aires</w:t>
      </w:r>
    </w:p>
    <w:p w:rsidR="00242729" w:rsidRPr="00E13909" w:rsidRDefault="004913B1">
      <w:pPr>
        <w:rPr>
          <w:sz w:val="48"/>
          <w:szCs w:val="48"/>
          <w:lang w:val="es-AR"/>
        </w:rPr>
      </w:pPr>
      <w:r w:rsidRPr="00E13909">
        <w:rPr>
          <w:sz w:val="48"/>
          <w:szCs w:val="48"/>
          <w:lang w:val="es-AR"/>
        </w:rPr>
        <w:lastRenderedPageBreak/>
        <w:t>Introducción</w:t>
      </w:r>
    </w:p>
    <w:p w:rsidR="002C52C6" w:rsidRDefault="004913B1">
      <w:pPr>
        <w:rPr>
          <w:lang w:val="es-AR"/>
        </w:rPr>
      </w:pPr>
      <w:r>
        <w:rPr>
          <w:lang w:val="es-AR"/>
        </w:rPr>
        <w:t xml:space="preserve">Este trabajo consiste en el diseño, desarrollo y testeo de </w:t>
      </w:r>
      <w:r w:rsidR="003420CD">
        <w:rPr>
          <w:lang w:val="es-AR"/>
        </w:rPr>
        <w:t>un sistema de Radio Online</w:t>
      </w:r>
      <w:r w:rsidR="00B00B56">
        <w:rPr>
          <w:lang w:val="es-AR"/>
        </w:rPr>
        <w:t xml:space="preserve">. </w:t>
      </w:r>
      <w:r w:rsidR="002C52C6">
        <w:rPr>
          <w:lang w:val="es-AR"/>
        </w:rPr>
        <w:t>El proyecto surge de una serie de requerimientos funcionales y no funcionales. A partir de estos y de la naturaleza del negocio se desarrollo una serie de casos de uso requeridos, y la estructura de la información que se necesita persistir.</w:t>
      </w:r>
      <w:r w:rsidR="00B1370F">
        <w:rPr>
          <w:lang w:val="es-AR"/>
        </w:rPr>
        <w:t xml:space="preserve"> A partir de esta información se organizaron las entidades de procesamiento para proveer las funcionalidades requeridas, tratando de que fueran separables y escalables</w:t>
      </w:r>
      <w:r w:rsidR="00D80DFB">
        <w:rPr>
          <w:lang w:val="es-AR"/>
        </w:rPr>
        <w:t>. A continuación se presenta una explicación del desarrollo realizado, acompañado de los diagramas necesarios para proveer distintas vistas del sistema.</w:t>
      </w:r>
    </w:p>
    <w:p w:rsidR="00105A20" w:rsidRDefault="00105A20" w:rsidP="0023574E">
      <w:pPr>
        <w:rPr>
          <w:sz w:val="48"/>
          <w:szCs w:val="48"/>
          <w:lang w:val="es-AR"/>
        </w:rPr>
      </w:pPr>
      <w:r>
        <w:rPr>
          <w:sz w:val="48"/>
          <w:szCs w:val="48"/>
          <w:lang w:val="es-AR"/>
        </w:rPr>
        <w:t>Objetivos</w:t>
      </w:r>
    </w:p>
    <w:p w:rsidR="001A64BC" w:rsidRDefault="00E863B3" w:rsidP="0023574E">
      <w:pPr>
        <w:rPr>
          <w:lang w:val="es-AR"/>
        </w:rPr>
      </w:pPr>
      <w:r>
        <w:rPr>
          <w:lang w:val="es-AR"/>
        </w:rPr>
        <w:t>La naturaleza del negocio planteado es de constante cambio. Su funcionamiento gira alrededor de una base de usuarios que probablemente este en constante crecimiento, por lo que</w:t>
      </w:r>
      <w:r w:rsidR="001A64BC">
        <w:rPr>
          <w:lang w:val="es-AR"/>
        </w:rPr>
        <w:t xml:space="preserve"> el sistema debe ser escalable.</w:t>
      </w:r>
    </w:p>
    <w:p w:rsidR="001A64BC" w:rsidRDefault="001A64BC" w:rsidP="0023574E">
      <w:pPr>
        <w:rPr>
          <w:lang w:val="es-AR"/>
        </w:rPr>
      </w:pPr>
      <w:r>
        <w:rPr>
          <w:lang w:val="es-AR"/>
        </w:rPr>
        <w:t>L</w:t>
      </w:r>
      <w:r w:rsidR="00E863B3">
        <w:rPr>
          <w:lang w:val="es-AR"/>
        </w:rPr>
        <w:t xml:space="preserve">as reglas del negocio no están completamente definidas. En un futuro pueden surgir nuevas oportunidades: usuarios pagos, escucha de transmisiones archivadas, etc. Por eso el sistema también necesita </w:t>
      </w:r>
      <w:r>
        <w:rPr>
          <w:lang w:val="es-AR"/>
        </w:rPr>
        <w:t xml:space="preserve">ser flexible a cambios futuros. Para que esto funcione además de flexibilidad en el diseño es necesario contar con </w:t>
      </w:r>
      <w:r w:rsidR="002765BE">
        <w:rPr>
          <w:lang w:val="es-AR"/>
        </w:rPr>
        <w:t>documentación completa y explicativa del estado del sistema.</w:t>
      </w:r>
    </w:p>
    <w:p w:rsidR="00E863B3" w:rsidRDefault="001A64BC" w:rsidP="0023574E">
      <w:pPr>
        <w:rPr>
          <w:lang w:val="es-AR"/>
        </w:rPr>
      </w:pPr>
      <w:r>
        <w:rPr>
          <w:lang w:val="es-AR"/>
        </w:rPr>
        <w:t>O</w:t>
      </w:r>
      <w:r w:rsidR="00E863B3">
        <w:rPr>
          <w:lang w:val="es-AR"/>
        </w:rPr>
        <w:t>bviamente para que la base de usuarios crezca es necesario proveer facilidad y velocidad en el uso del sistema. Si bien esto está muy vinculado a la aplicación Cliente que no es el foco del trabajo, se debe garantizar la robustez ante fallas de todo el sistema para que no se perjudique la experiencia del usuario a causa de esto.</w:t>
      </w:r>
    </w:p>
    <w:p w:rsidR="00CB19F5" w:rsidRDefault="00CB19F5" w:rsidP="0023574E">
      <w:pPr>
        <w:rPr>
          <w:lang w:val="es-AR"/>
        </w:rPr>
      </w:pPr>
      <w:r>
        <w:rPr>
          <w:lang w:val="es-AR"/>
        </w:rPr>
        <w:t xml:space="preserve">Para lograr la mejor claridad en la visualización y análisis de flujos de información en el sistema, se optó por utilizar el servicio de colas y mensajería </w:t>
      </w:r>
      <w:proofErr w:type="spellStart"/>
      <w:r>
        <w:rPr>
          <w:lang w:val="es-AR"/>
        </w:rPr>
        <w:t>RabbitMQ</w:t>
      </w:r>
      <w:proofErr w:type="spellEnd"/>
      <w:r>
        <w:rPr>
          <w:lang w:val="es-AR"/>
        </w:rPr>
        <w:t>.</w:t>
      </w:r>
    </w:p>
    <w:p w:rsidR="00E92C60" w:rsidRPr="00E13909" w:rsidRDefault="00B84E41" w:rsidP="0023574E">
      <w:pPr>
        <w:rPr>
          <w:sz w:val="48"/>
          <w:szCs w:val="48"/>
          <w:lang w:val="es-AR"/>
        </w:rPr>
      </w:pPr>
      <w:r w:rsidRPr="00E13909">
        <w:rPr>
          <w:sz w:val="48"/>
          <w:szCs w:val="48"/>
          <w:lang w:val="es-AR"/>
        </w:rPr>
        <w:t>Diseño</w:t>
      </w:r>
    </w:p>
    <w:p w:rsidR="00BB5FA9" w:rsidRDefault="00E80D38" w:rsidP="000F4EC2">
      <w:pPr>
        <w:rPr>
          <w:lang w:val="es-AR"/>
        </w:rPr>
      </w:pPr>
      <w:r>
        <w:rPr>
          <w:lang w:val="es-AR"/>
        </w:rPr>
        <w:t>A partir de los requisitos y objetivos planteados, es necesario traducir esto a una serie de funcionalidades a desarrollar, que serán brindadas a los agentes externos al sistema que serán sus usuarios, las radios que transmitan, y los administradores que analicen las estadísticas pedidas.</w:t>
      </w:r>
    </w:p>
    <w:p w:rsidR="000B0A58" w:rsidRPr="00451882" w:rsidRDefault="00451882" w:rsidP="00BB5FA9">
      <w:pPr>
        <w:jc w:val="center"/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3109138" cy="3800724"/>
            <wp:effectExtent l="19050" t="0" r="0" b="0"/>
            <wp:docPr id="1" name="Picture 1" descr="C:\Users\Gabriel\Desktop\UBA\Taller de Programacion III\tps\tp2\diagramas\use_case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UBA\Taller de Programacion III\tps\tp2\diagramas\use_cases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88" cy="381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A9" w:rsidRPr="00451882" w:rsidRDefault="00BB5FA9" w:rsidP="00BB5FA9">
      <w:pPr>
        <w:jc w:val="center"/>
        <w:rPr>
          <w:i/>
          <w:lang w:val="es-AR"/>
        </w:rPr>
      </w:pPr>
      <w:r w:rsidRPr="00451882">
        <w:rPr>
          <w:i/>
          <w:lang w:val="es-AR"/>
        </w:rPr>
        <w:t xml:space="preserve">Figura 1: </w:t>
      </w:r>
      <w:r w:rsidR="00451882">
        <w:rPr>
          <w:i/>
          <w:lang w:val="es-AR"/>
        </w:rPr>
        <w:t>Diagrama de casos de uso</w:t>
      </w:r>
    </w:p>
    <w:p w:rsidR="00BB5FA9" w:rsidRDefault="00BB68ED" w:rsidP="00BB5FA9">
      <w:pPr>
        <w:rPr>
          <w:lang w:val="es-AR"/>
        </w:rPr>
      </w:pPr>
      <w:r>
        <w:rPr>
          <w:lang w:val="es-AR"/>
        </w:rPr>
        <w:t xml:space="preserve">Las acciones </w:t>
      </w:r>
      <w:r w:rsidR="00387284">
        <w:rPr>
          <w:lang w:val="es-AR"/>
        </w:rPr>
        <w:t>que realizará el usuario serán: registrarse, iniciar sesión, pedir una lista de las radios disponibles, conectarse a una radio</w:t>
      </w:r>
      <w:r>
        <w:rPr>
          <w:lang w:val="es-AR"/>
        </w:rPr>
        <w:t xml:space="preserve">, escuchar la </w:t>
      </w:r>
      <w:r w:rsidR="000C141B">
        <w:rPr>
          <w:lang w:val="es-AR"/>
        </w:rPr>
        <w:t>transmisión y desconectarse de una radio</w:t>
      </w:r>
      <w:r w:rsidR="00A016AB">
        <w:rPr>
          <w:lang w:val="es-AR"/>
        </w:rPr>
        <w:t>.</w:t>
      </w:r>
    </w:p>
    <w:p w:rsidR="00AA35EC" w:rsidRDefault="00AA35EC" w:rsidP="00BB5FA9">
      <w:pPr>
        <w:rPr>
          <w:lang w:val="es-AR"/>
        </w:rPr>
      </w:pPr>
      <w:r>
        <w:rPr>
          <w:lang w:val="es-AR"/>
        </w:rPr>
        <w:t xml:space="preserve">En la implementación realizada no se desarrollaron las funcionalidades de crear usuario </w:t>
      </w:r>
      <w:r w:rsidR="0084752A">
        <w:rPr>
          <w:lang w:val="es-AR"/>
        </w:rPr>
        <w:t>ni</w:t>
      </w:r>
      <w:r>
        <w:rPr>
          <w:lang w:val="es-AR"/>
        </w:rPr>
        <w:t xml:space="preserve"> listar radios.</w:t>
      </w:r>
    </w:p>
    <w:p w:rsidR="00F45AEB" w:rsidRDefault="00F45AEB" w:rsidP="00BB5FA9">
      <w:pPr>
        <w:rPr>
          <w:lang w:val="es-AR"/>
        </w:rPr>
      </w:pPr>
      <w:r>
        <w:rPr>
          <w:lang w:val="es-AR"/>
        </w:rPr>
        <w:t xml:space="preserve">Analizando en profundidad estas funcionalidades, se puede empezar a </w:t>
      </w:r>
      <w:r w:rsidR="007E527E">
        <w:rPr>
          <w:lang w:val="es-AR"/>
        </w:rPr>
        <w:t>distinguir respons</w:t>
      </w:r>
      <w:r w:rsidR="00ED3363">
        <w:rPr>
          <w:lang w:val="es-AR"/>
        </w:rPr>
        <w:t>abilidades separables en ellas:</w:t>
      </w:r>
    </w:p>
    <w:p w:rsidR="00ED3363" w:rsidRDefault="00ED3363" w:rsidP="00ED3363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Es necesario registrar y distinguir las distintas acciones del cliente para despachar a quien corresponda las acciones internas a llevar a cabo en respuesta.</w:t>
      </w:r>
    </w:p>
    <w:p w:rsidR="00ED3363" w:rsidRDefault="00ED3363" w:rsidP="00ED3363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Es necesario mantener un registro de usuarios, sus conexiones y el estado de vida de cada una.</w:t>
      </w:r>
    </w:p>
    <w:p w:rsidR="00ED3363" w:rsidRDefault="00ED3363" w:rsidP="00ED3363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Es necesario mantener un registro de radios y las conexiones a las mismas.</w:t>
      </w:r>
    </w:p>
    <w:p w:rsidR="00ED3363" w:rsidRDefault="00ED3363" w:rsidP="00ED3363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Es necesario establecer una conexión entre las radios y los usuarios para poder transmitir.</w:t>
      </w:r>
    </w:p>
    <w:p w:rsidR="002A70D6" w:rsidRDefault="00ED3363" w:rsidP="002A70D6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Es necesario obtener y hacer disponible información sobre el estado del registro de usuarios y el registro de radios.</w:t>
      </w:r>
    </w:p>
    <w:p w:rsidR="002A70D6" w:rsidRDefault="002A70D6" w:rsidP="002A70D6">
      <w:pPr>
        <w:rPr>
          <w:lang w:val="es-AR"/>
        </w:rPr>
      </w:pPr>
      <w:r>
        <w:rPr>
          <w:lang w:val="es-AR"/>
        </w:rPr>
        <w:t>Esta división inicial se profundiz</w:t>
      </w:r>
      <w:r w:rsidR="00FC2320">
        <w:rPr>
          <w:lang w:val="es-AR"/>
        </w:rPr>
        <w:t xml:space="preserve">a en las siguientes secciones con énfasis en </w:t>
      </w:r>
      <w:r>
        <w:rPr>
          <w:lang w:val="es-AR"/>
        </w:rPr>
        <w:t>que el sistema sea lo más separable, di</w:t>
      </w:r>
      <w:r w:rsidR="00F457D5">
        <w:rPr>
          <w:lang w:val="es-AR"/>
        </w:rPr>
        <w:t>stribuible y escalable posible.</w:t>
      </w:r>
    </w:p>
    <w:p w:rsidR="009D5101" w:rsidRDefault="009D5101" w:rsidP="009D5101">
      <w:pPr>
        <w:jc w:val="center"/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2431806" cy="2142592"/>
            <wp:effectExtent l="19050" t="0" r="6594" b="0"/>
            <wp:docPr id="16" name="Picture 16" descr="C:\Users\Gabriel\Desktop\UBA\Taller de Programacion III\tps\tp2\diagramas\robustness_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briel\Desktop\UBA\Taller de Programacion III\tps\tp2\diagramas\robustness_databas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12" cy="214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1" w:rsidRPr="00591360" w:rsidRDefault="009D5101" w:rsidP="009D5101">
      <w:pPr>
        <w:jc w:val="center"/>
        <w:rPr>
          <w:i/>
          <w:lang w:val="es-AR"/>
        </w:rPr>
      </w:pPr>
      <w:r w:rsidRPr="00591360">
        <w:rPr>
          <w:i/>
          <w:lang w:val="es-AR"/>
        </w:rPr>
        <w:t xml:space="preserve">Figura 2: </w:t>
      </w:r>
      <w:r w:rsidR="00550609" w:rsidRPr="00591360">
        <w:rPr>
          <w:i/>
          <w:lang w:val="es-AR"/>
        </w:rPr>
        <w:t>B</w:t>
      </w:r>
      <w:r w:rsidRPr="00591360">
        <w:rPr>
          <w:i/>
          <w:lang w:val="es-AR"/>
        </w:rPr>
        <w:t>ases de datos de radios y usuarios</w:t>
      </w:r>
    </w:p>
    <w:p w:rsidR="0002726F" w:rsidRDefault="009D5101" w:rsidP="00BE6168">
      <w:pPr>
        <w:rPr>
          <w:lang w:val="es-AR"/>
        </w:rPr>
      </w:pPr>
      <w:r>
        <w:rPr>
          <w:lang w:val="es-AR"/>
        </w:rPr>
        <w:t>En principio resulta útil definir las dos entidades que almacenan el estado del sistema.</w:t>
      </w:r>
      <w:r w:rsidR="00871280">
        <w:rPr>
          <w:lang w:val="es-AR"/>
        </w:rPr>
        <w:t xml:space="preserve"> El objetivo de esto es simular la presencia de una base de datos distribuida</w:t>
      </w:r>
      <w:r w:rsidR="004629F8">
        <w:rPr>
          <w:lang w:val="es-AR"/>
        </w:rPr>
        <w:t xml:space="preserve"> y </w:t>
      </w:r>
      <w:r w:rsidR="00871280">
        <w:rPr>
          <w:lang w:val="es-AR"/>
        </w:rPr>
        <w:t>accesible desde distintos nodos en la red. Por esta razón no es suficiente solo con un archivo sino que es necesaria la presencia de un manejador</w:t>
      </w:r>
      <w:r w:rsidR="001C40CC">
        <w:rPr>
          <w:lang w:val="es-AR"/>
        </w:rPr>
        <w:t xml:space="preserve"> escuchando pedidos para interactuar con el archivo local.</w:t>
      </w:r>
    </w:p>
    <w:p w:rsidR="0002726F" w:rsidRDefault="00451789" w:rsidP="0002726F">
      <w:pPr>
        <w:jc w:val="center"/>
        <w:rPr>
          <w:lang w:val="es-AR"/>
        </w:rPr>
      </w:pPr>
      <w:r>
        <w:rPr>
          <w:noProof/>
        </w:rPr>
        <w:drawing>
          <wp:inline distT="0" distB="0" distL="0" distR="0">
            <wp:extent cx="4085005" cy="2289976"/>
            <wp:effectExtent l="19050" t="0" r="0" b="0"/>
            <wp:docPr id="6" name="Picture 4" descr="C:\Users\Gabriel\Desktop\UBA\Taller de Programacion III\tps\tp2\diagramas\class_diagram_db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\Desktop\UBA\Taller de Programacion III\tps\tp2\diagramas\class_diagram_dbrow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74" cy="229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26F" w:rsidRPr="004C62D1" w:rsidRDefault="0002726F" w:rsidP="0002726F">
      <w:pPr>
        <w:jc w:val="center"/>
        <w:rPr>
          <w:i/>
          <w:lang w:val="es-AR"/>
        </w:rPr>
      </w:pPr>
      <w:r w:rsidRPr="004C62D1">
        <w:rPr>
          <w:i/>
          <w:lang w:val="es-AR"/>
        </w:rPr>
        <w:t xml:space="preserve">Figura 3: </w:t>
      </w:r>
      <w:r w:rsidR="00135793" w:rsidRPr="004C62D1">
        <w:rPr>
          <w:i/>
          <w:lang w:val="es-AR"/>
        </w:rPr>
        <w:t>R</w:t>
      </w:r>
      <w:r w:rsidR="00D81E38">
        <w:rPr>
          <w:i/>
          <w:lang w:val="es-AR"/>
        </w:rPr>
        <w:t>egistros de bas</w:t>
      </w:r>
      <w:r w:rsidR="00451789">
        <w:rPr>
          <w:i/>
          <w:lang w:val="es-AR"/>
        </w:rPr>
        <w:t>e de datos</w:t>
      </w:r>
    </w:p>
    <w:p w:rsidR="0002726F" w:rsidRDefault="0002726F" w:rsidP="0002726F">
      <w:pPr>
        <w:rPr>
          <w:lang w:val="es-AR"/>
        </w:rPr>
      </w:pPr>
      <w:r>
        <w:rPr>
          <w:lang w:val="es-AR"/>
        </w:rPr>
        <w:t xml:space="preserve">Como se puede ver, se almacena una fila por usuario con los segundos que lleva escuchando y cuantas conexiones tiene </w:t>
      </w:r>
      <w:r w:rsidR="00210DB6">
        <w:rPr>
          <w:lang w:val="es-AR"/>
        </w:rPr>
        <w:t xml:space="preserve">permitidas. </w:t>
      </w:r>
      <w:r>
        <w:rPr>
          <w:lang w:val="es-AR"/>
        </w:rPr>
        <w:t>Además se mantiene una lista de conexiones donde para cada una se guarda el nombre de la radio, el id de conexión para diferenciar entre distintos dispositivos, y la fecha en que se recibió el ultimo pedido de “</w:t>
      </w:r>
      <w:proofErr w:type="spellStart"/>
      <w:r>
        <w:rPr>
          <w:lang w:val="es-AR"/>
        </w:rPr>
        <w:t>keep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live</w:t>
      </w:r>
      <w:proofErr w:type="spellEnd"/>
      <w:r>
        <w:rPr>
          <w:lang w:val="es-AR"/>
        </w:rPr>
        <w:t>”.</w:t>
      </w:r>
    </w:p>
    <w:p w:rsidR="00F15E4F" w:rsidRDefault="00F15E4F" w:rsidP="0002726F">
      <w:pPr>
        <w:rPr>
          <w:lang w:val="es-AR"/>
        </w:rPr>
      </w:pPr>
      <w:r>
        <w:rPr>
          <w:lang w:val="es-AR"/>
        </w:rPr>
        <w:t>Para las radios se almacena el nombre y la cantidad de conexiones activas.</w:t>
      </w:r>
    </w:p>
    <w:p w:rsidR="0002726F" w:rsidRDefault="0002726F" w:rsidP="0002726F">
      <w:pPr>
        <w:rPr>
          <w:lang w:val="es-AR"/>
        </w:rPr>
      </w:pPr>
      <w:r>
        <w:rPr>
          <w:lang w:val="es-AR"/>
        </w:rPr>
        <w:t xml:space="preserve">Las tareas del manejador de base de usuarios frente a una conexión entonces son: </w:t>
      </w:r>
    </w:p>
    <w:p w:rsidR="0002726F" w:rsidRDefault="0002726F" w:rsidP="0002726F">
      <w:pPr>
        <w:pStyle w:val="ListParagraph"/>
        <w:numPr>
          <w:ilvl w:val="0"/>
          <w:numId w:val="7"/>
        </w:numPr>
        <w:rPr>
          <w:lang w:val="es-AR"/>
        </w:rPr>
      </w:pPr>
      <w:r>
        <w:rPr>
          <w:lang w:val="es-AR"/>
        </w:rPr>
        <w:t>S</w:t>
      </w:r>
      <w:r w:rsidRPr="0002726F">
        <w:rPr>
          <w:lang w:val="es-AR"/>
        </w:rPr>
        <w:t>i no existe el usuario, crearlo.</w:t>
      </w:r>
    </w:p>
    <w:p w:rsidR="0002726F" w:rsidRDefault="0002726F" w:rsidP="0002726F">
      <w:pPr>
        <w:pStyle w:val="ListParagraph"/>
        <w:numPr>
          <w:ilvl w:val="0"/>
          <w:numId w:val="7"/>
        </w:numPr>
        <w:rPr>
          <w:lang w:val="es-AR"/>
        </w:rPr>
      </w:pPr>
      <w:r>
        <w:rPr>
          <w:lang w:val="es-AR"/>
        </w:rPr>
        <w:lastRenderedPageBreak/>
        <w:t xml:space="preserve">Recorrer las conexiones y eliminar aquellas </w:t>
      </w:r>
      <w:r w:rsidR="003A1998">
        <w:rPr>
          <w:lang w:val="es-AR"/>
        </w:rPr>
        <w:t xml:space="preserve">cuyo </w:t>
      </w:r>
      <w:proofErr w:type="spellStart"/>
      <w:r w:rsidR="003A1998">
        <w:rPr>
          <w:lang w:val="es-AR"/>
        </w:rPr>
        <w:t>keep</w:t>
      </w:r>
      <w:proofErr w:type="spellEnd"/>
      <w:r w:rsidR="003A1998">
        <w:rPr>
          <w:lang w:val="es-AR"/>
        </w:rPr>
        <w:t xml:space="preserve"> </w:t>
      </w:r>
      <w:proofErr w:type="spellStart"/>
      <w:r w:rsidR="003A1998">
        <w:rPr>
          <w:lang w:val="es-AR"/>
        </w:rPr>
        <w:t>alive</w:t>
      </w:r>
      <w:proofErr w:type="spellEnd"/>
      <w:r w:rsidR="003A1998">
        <w:rPr>
          <w:lang w:val="es-AR"/>
        </w:rPr>
        <w:t xml:space="preserve"> no sea reciente (configurable).</w:t>
      </w:r>
    </w:p>
    <w:p w:rsidR="00297941" w:rsidRPr="00297941" w:rsidRDefault="003A1998" w:rsidP="00297941">
      <w:pPr>
        <w:pStyle w:val="ListParagraph"/>
        <w:numPr>
          <w:ilvl w:val="0"/>
          <w:numId w:val="7"/>
        </w:numPr>
        <w:rPr>
          <w:lang w:val="es-AR"/>
        </w:rPr>
      </w:pPr>
      <w:r>
        <w:rPr>
          <w:lang w:val="es-AR"/>
        </w:rPr>
        <w:t>Si queda lugar, establecer la nueva conexión.</w:t>
      </w:r>
    </w:p>
    <w:p w:rsidR="00D84414" w:rsidRDefault="00455B6F" w:rsidP="00895E6C">
      <w:pPr>
        <w:rPr>
          <w:lang w:val="es-AR"/>
        </w:rPr>
      </w:pPr>
      <w:r>
        <w:rPr>
          <w:lang w:val="es-AR"/>
        </w:rPr>
        <w:t>En la implementación realizada</w:t>
      </w:r>
      <w:r w:rsidR="00524FE8">
        <w:rPr>
          <w:lang w:val="es-AR"/>
        </w:rPr>
        <w:t xml:space="preserve"> no hay un sistema de descubrimiento de radios y no se ingresan nuevas radios al iniciar o frenar ellas una transmisión, sino cuando un usuario intenta conectarse a una de ellas. Para conectarse un usuario debe conocer de antemano el nombre de una radio, o probar nombres. En caso de no existir, el cliente igual puede quedarse escuchando nada</w:t>
      </w:r>
      <w:r w:rsidR="00D84414">
        <w:rPr>
          <w:lang w:val="es-AR"/>
        </w:rPr>
        <w:t xml:space="preserve">, </w:t>
      </w:r>
      <w:r w:rsidR="00524FE8">
        <w:rPr>
          <w:lang w:val="es-AR"/>
        </w:rPr>
        <w:t>como la sintonización en las radios tradicionales.</w:t>
      </w:r>
    </w:p>
    <w:p w:rsidR="003A1998" w:rsidRDefault="00DA24E6" w:rsidP="003A1998">
      <w:pPr>
        <w:jc w:val="center"/>
        <w:rPr>
          <w:lang w:val="es-AR"/>
        </w:rPr>
      </w:pPr>
      <w:r>
        <w:rPr>
          <w:noProof/>
        </w:rPr>
        <w:drawing>
          <wp:inline distT="0" distB="0" distL="0" distR="0">
            <wp:extent cx="4752961" cy="2918128"/>
            <wp:effectExtent l="19050" t="0" r="0" b="0"/>
            <wp:docPr id="9" name="Picture 7" descr="C:\Users\Gabriel\Desktop\UBA\Taller de Programacion III\tps\tp2\diagramas\robustness_connection_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el\Desktop\UBA\Taller de Programacion III\tps\tp2\diagramas\robustness_connection_manag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47" cy="29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998" w:rsidRPr="00EF2825" w:rsidRDefault="003A1998" w:rsidP="003A1998">
      <w:pPr>
        <w:jc w:val="center"/>
        <w:rPr>
          <w:i/>
          <w:lang w:val="es-AR"/>
        </w:rPr>
      </w:pPr>
      <w:r w:rsidRPr="00EF2825">
        <w:rPr>
          <w:i/>
          <w:lang w:val="es-AR"/>
        </w:rPr>
        <w:t xml:space="preserve">Figura </w:t>
      </w:r>
      <w:r w:rsidR="003273D2">
        <w:rPr>
          <w:i/>
          <w:lang w:val="es-AR"/>
        </w:rPr>
        <w:t>4</w:t>
      </w:r>
      <w:r w:rsidRPr="00EF2825">
        <w:rPr>
          <w:i/>
          <w:lang w:val="es-AR"/>
        </w:rPr>
        <w:t xml:space="preserve">: </w:t>
      </w:r>
      <w:r w:rsidR="0045098F" w:rsidRPr="00EF2825">
        <w:rPr>
          <w:i/>
          <w:lang w:val="es-AR"/>
        </w:rPr>
        <w:t>D</w:t>
      </w:r>
      <w:r w:rsidRPr="00EF2825">
        <w:rPr>
          <w:i/>
          <w:lang w:val="es-AR"/>
        </w:rPr>
        <w:t xml:space="preserve">iagrama de robustez – rama de </w:t>
      </w:r>
      <w:proofErr w:type="spellStart"/>
      <w:r w:rsidRPr="00EF2825">
        <w:rPr>
          <w:i/>
          <w:lang w:val="es-AR"/>
        </w:rPr>
        <w:t>Connection</w:t>
      </w:r>
      <w:proofErr w:type="spellEnd"/>
      <w:r w:rsidRPr="00EF2825">
        <w:rPr>
          <w:i/>
          <w:lang w:val="es-AR"/>
        </w:rPr>
        <w:t xml:space="preserve"> Manager</w:t>
      </w:r>
    </w:p>
    <w:p w:rsidR="009E548D" w:rsidRDefault="00403B01" w:rsidP="00895E6C">
      <w:pPr>
        <w:rPr>
          <w:lang w:val="es-AR"/>
        </w:rPr>
      </w:pPr>
      <w:r>
        <w:rPr>
          <w:lang w:val="es-AR"/>
        </w:rPr>
        <w:t>L</w:t>
      </w:r>
      <w:r w:rsidR="003517FB">
        <w:rPr>
          <w:lang w:val="es-AR"/>
        </w:rPr>
        <w:t xml:space="preserve">a acción comienza con entrada del usuario, que elige a través del </w:t>
      </w:r>
      <w:proofErr w:type="spellStart"/>
      <w:r w:rsidR="003517FB">
        <w:rPr>
          <w:lang w:val="es-AR"/>
        </w:rPr>
        <w:t>Client</w:t>
      </w:r>
      <w:proofErr w:type="spellEnd"/>
      <w:r w:rsidR="003517FB">
        <w:rPr>
          <w:lang w:val="es-AR"/>
        </w:rPr>
        <w:t xml:space="preserve"> conectarse a una radio. </w:t>
      </w:r>
      <w:r w:rsidR="00A2418E">
        <w:rPr>
          <w:lang w:val="es-AR"/>
        </w:rPr>
        <w:t>Este proceso es el punto de acceso del usuario al sistema. Es una simple aplicación por consola que permite al usuario participar de los casos d</w:t>
      </w:r>
      <w:r w:rsidR="001246F1">
        <w:rPr>
          <w:lang w:val="es-AR"/>
        </w:rPr>
        <w:t>e uso descriptos anteriormente. Corre en la computadora del usuario</w:t>
      </w:r>
      <w:r w:rsidR="004A7400">
        <w:rPr>
          <w:lang w:val="es-AR"/>
        </w:rPr>
        <w:t>.</w:t>
      </w:r>
    </w:p>
    <w:p w:rsidR="00535D85" w:rsidRDefault="00895E6C" w:rsidP="00895E6C">
      <w:pPr>
        <w:rPr>
          <w:lang w:val="es-AR"/>
        </w:rPr>
      </w:pPr>
      <w:r>
        <w:rPr>
          <w:lang w:val="es-AR"/>
        </w:rPr>
        <w:t xml:space="preserve">El proceso </w:t>
      </w:r>
      <w:proofErr w:type="spellStart"/>
      <w:r>
        <w:rPr>
          <w:lang w:val="es-AR"/>
        </w:rPr>
        <w:t>Client</w:t>
      </w:r>
      <w:proofErr w:type="spellEnd"/>
      <w:r>
        <w:rPr>
          <w:lang w:val="es-AR"/>
        </w:rPr>
        <w:t xml:space="preserve"> inicia la conexión a la radio encolando el pedido e</w:t>
      </w:r>
      <w:r w:rsidR="00535D85">
        <w:rPr>
          <w:lang w:val="es-AR"/>
        </w:rPr>
        <w:t xml:space="preserve">n </w:t>
      </w:r>
      <w:r w:rsidR="00DE57A4">
        <w:rPr>
          <w:lang w:val="es-AR"/>
        </w:rPr>
        <w:t xml:space="preserve">un </w:t>
      </w:r>
      <w:proofErr w:type="spellStart"/>
      <w:r w:rsidR="00DE57A4">
        <w:rPr>
          <w:lang w:val="es-AR"/>
        </w:rPr>
        <w:t>topic</w:t>
      </w:r>
      <w:proofErr w:type="spellEnd"/>
      <w:r w:rsidR="00DE57A4">
        <w:rPr>
          <w:lang w:val="es-AR"/>
        </w:rPr>
        <w:t xml:space="preserve"> </w:t>
      </w:r>
      <w:proofErr w:type="spellStart"/>
      <w:r w:rsidR="00DE57A4">
        <w:rPr>
          <w:lang w:val="es-AR"/>
        </w:rPr>
        <w:t>exchange</w:t>
      </w:r>
      <w:proofErr w:type="spellEnd"/>
      <w:r w:rsidR="00535D85">
        <w:rPr>
          <w:lang w:val="es-AR"/>
        </w:rPr>
        <w:t>, y se queda esperando en una cola temporal el resultado del pedido.</w:t>
      </w:r>
      <w:r w:rsidR="00EF0C99">
        <w:rPr>
          <w:lang w:val="es-AR"/>
        </w:rPr>
        <w:t xml:space="preserve"> El </w:t>
      </w:r>
      <w:proofErr w:type="spellStart"/>
      <w:r w:rsidR="00EF0C99">
        <w:rPr>
          <w:lang w:val="es-AR"/>
        </w:rPr>
        <w:t>routing</w:t>
      </w:r>
      <w:proofErr w:type="spellEnd"/>
      <w:r w:rsidR="00EF0C99">
        <w:rPr>
          <w:lang w:val="es-AR"/>
        </w:rPr>
        <w:t xml:space="preserve"> </w:t>
      </w:r>
      <w:proofErr w:type="spellStart"/>
      <w:r w:rsidR="00EF0C99">
        <w:rPr>
          <w:lang w:val="es-AR"/>
        </w:rPr>
        <w:t>key</w:t>
      </w:r>
      <w:proofErr w:type="spellEnd"/>
      <w:r w:rsidR="00EF0C99">
        <w:rPr>
          <w:lang w:val="es-AR"/>
        </w:rPr>
        <w:t xml:space="preserve"> del pedido es la primera letra del nombre de usuario.</w:t>
      </w:r>
    </w:p>
    <w:p w:rsidR="000A6A27" w:rsidRDefault="00895E6C" w:rsidP="00895E6C">
      <w:pPr>
        <w:rPr>
          <w:lang w:val="es-AR"/>
        </w:rPr>
      </w:pPr>
      <w:r>
        <w:rPr>
          <w:lang w:val="es-AR"/>
        </w:rPr>
        <w:t xml:space="preserve">De </w:t>
      </w:r>
      <w:r w:rsidR="00EF0C99">
        <w:rPr>
          <w:lang w:val="es-AR"/>
        </w:rPr>
        <w:t xml:space="preserve">este </w:t>
      </w:r>
      <w:proofErr w:type="spellStart"/>
      <w:r w:rsidR="00EF0C99">
        <w:rPr>
          <w:lang w:val="es-AR"/>
        </w:rPr>
        <w:t>exchange</w:t>
      </w:r>
      <w:proofErr w:type="spellEnd"/>
      <w:r>
        <w:rPr>
          <w:lang w:val="es-AR"/>
        </w:rPr>
        <w:t xml:space="preserve"> </w:t>
      </w:r>
      <w:r w:rsidR="00EF0C99">
        <w:rPr>
          <w:lang w:val="es-AR"/>
        </w:rPr>
        <w:t>c</w:t>
      </w:r>
      <w:r>
        <w:rPr>
          <w:lang w:val="es-AR"/>
        </w:rPr>
        <w:t xml:space="preserve">onsumen mensajes </w:t>
      </w:r>
      <w:r w:rsidR="00EF0C99">
        <w:rPr>
          <w:lang w:val="es-AR"/>
        </w:rPr>
        <w:t xml:space="preserve">varios </w:t>
      </w:r>
      <w:proofErr w:type="spellStart"/>
      <w:r w:rsidR="00EF0C99">
        <w:rPr>
          <w:lang w:val="es-AR"/>
        </w:rPr>
        <w:t>UsersDBHandler</w:t>
      </w:r>
      <w:proofErr w:type="spellEnd"/>
      <w:r w:rsidR="00EF0C99">
        <w:rPr>
          <w:lang w:val="es-AR"/>
        </w:rPr>
        <w:t xml:space="preserve"> cada uno ocupándose d</w:t>
      </w:r>
      <w:r w:rsidR="003D7ED5">
        <w:rPr>
          <w:lang w:val="es-AR"/>
        </w:rPr>
        <w:t xml:space="preserve">e un </w:t>
      </w:r>
      <w:proofErr w:type="spellStart"/>
      <w:r w:rsidR="003D7ED5">
        <w:rPr>
          <w:lang w:val="es-AR"/>
        </w:rPr>
        <w:t>subset</w:t>
      </w:r>
      <w:proofErr w:type="spellEnd"/>
      <w:r w:rsidR="003D7ED5">
        <w:rPr>
          <w:lang w:val="es-AR"/>
        </w:rPr>
        <w:t xml:space="preserve"> del espacio de </w:t>
      </w:r>
      <w:proofErr w:type="spellStart"/>
      <w:r w:rsidR="003D7ED5">
        <w:rPr>
          <w:lang w:val="es-AR"/>
        </w:rPr>
        <w:t>routing</w:t>
      </w:r>
      <w:proofErr w:type="spellEnd"/>
      <w:r w:rsidR="003D7ED5">
        <w:rPr>
          <w:lang w:val="es-AR"/>
        </w:rPr>
        <w:t xml:space="preserve"> </w:t>
      </w:r>
      <w:proofErr w:type="spellStart"/>
      <w:r w:rsidR="003D7ED5">
        <w:rPr>
          <w:lang w:val="es-AR"/>
        </w:rPr>
        <w:t>keys</w:t>
      </w:r>
      <w:proofErr w:type="spellEnd"/>
      <w:r w:rsidR="003D7ED5">
        <w:rPr>
          <w:lang w:val="es-AR"/>
        </w:rPr>
        <w:t xml:space="preserve"> posible</w:t>
      </w:r>
      <w:r>
        <w:rPr>
          <w:lang w:val="es-AR"/>
        </w:rPr>
        <w:t xml:space="preserve">. </w:t>
      </w:r>
      <w:r w:rsidR="000A6A27">
        <w:rPr>
          <w:lang w:val="es-AR"/>
        </w:rPr>
        <w:t>El manejador limpia las conexiones que hayan caducado</w:t>
      </w:r>
      <w:r w:rsidR="00C948FC">
        <w:rPr>
          <w:lang w:val="es-AR"/>
        </w:rPr>
        <w:t xml:space="preserve"> de ese usuario y luego chequea que haya lugar para una nueva conexión.</w:t>
      </w:r>
      <w:r w:rsidR="00166CCE">
        <w:rPr>
          <w:lang w:val="es-AR"/>
        </w:rPr>
        <w:t xml:space="preserve"> El resultado se responde al </w:t>
      </w:r>
      <w:proofErr w:type="spellStart"/>
      <w:r w:rsidR="00166CCE">
        <w:rPr>
          <w:lang w:val="es-AR"/>
        </w:rPr>
        <w:t>Connection</w:t>
      </w:r>
      <w:proofErr w:type="spellEnd"/>
      <w:r w:rsidR="00166CCE">
        <w:rPr>
          <w:lang w:val="es-AR"/>
        </w:rPr>
        <w:t xml:space="preserve"> Manager a través de una cola nombrada.</w:t>
      </w:r>
    </w:p>
    <w:p w:rsidR="009E548D" w:rsidRDefault="009E548D" w:rsidP="00895E6C">
      <w:pPr>
        <w:rPr>
          <w:lang w:val="es-AR"/>
        </w:rPr>
      </w:pPr>
      <w:r>
        <w:rPr>
          <w:lang w:val="es-AR"/>
        </w:rPr>
        <w:t xml:space="preserve">Si la conexión fue exitosa el </w:t>
      </w:r>
      <w:proofErr w:type="spellStart"/>
      <w:r>
        <w:rPr>
          <w:lang w:val="es-AR"/>
        </w:rPr>
        <w:t>Connection</w:t>
      </w:r>
      <w:proofErr w:type="spellEnd"/>
      <w:r>
        <w:rPr>
          <w:lang w:val="es-AR"/>
        </w:rPr>
        <w:t xml:space="preserve"> Manager avisa al manejador de base de datos de radios para que se actualice,</w:t>
      </w:r>
      <w:r w:rsidR="00535D85">
        <w:rPr>
          <w:lang w:val="es-AR"/>
        </w:rPr>
        <w:t xml:space="preserve"> al log para que la registre, y al cliente para que comience a escuchar la radio. Caso contrario se avisa al cliente </w:t>
      </w:r>
      <w:r w:rsidR="002A228F">
        <w:rPr>
          <w:lang w:val="es-AR"/>
        </w:rPr>
        <w:t xml:space="preserve">que se lleno el límite de conexiones permitido para la cuenta, o el error que </w:t>
      </w:r>
      <w:r w:rsidR="002A228F">
        <w:rPr>
          <w:lang w:val="es-AR"/>
        </w:rPr>
        <w:lastRenderedPageBreak/>
        <w:t xml:space="preserve">haya ocurrido. En cualquier caso se avisa al manejador de bases de radio y al </w:t>
      </w:r>
      <w:proofErr w:type="spellStart"/>
      <w:r w:rsidR="002A228F">
        <w:rPr>
          <w:lang w:val="es-AR"/>
        </w:rPr>
        <w:t>file</w:t>
      </w:r>
      <w:proofErr w:type="spellEnd"/>
      <w:r w:rsidR="002A228F">
        <w:rPr>
          <w:lang w:val="es-AR"/>
        </w:rPr>
        <w:t xml:space="preserve"> </w:t>
      </w:r>
      <w:proofErr w:type="spellStart"/>
      <w:r w:rsidR="002A228F">
        <w:rPr>
          <w:lang w:val="es-AR"/>
        </w:rPr>
        <w:t>logger</w:t>
      </w:r>
      <w:proofErr w:type="spellEnd"/>
      <w:r w:rsidR="002A228F">
        <w:rPr>
          <w:lang w:val="es-AR"/>
        </w:rPr>
        <w:t xml:space="preserve"> sobre cualquier conexión vieja cancelada en el paso anterior.</w:t>
      </w:r>
    </w:p>
    <w:p w:rsidR="004A5FDF" w:rsidRDefault="002F69BE" w:rsidP="004A5FDF">
      <w:pPr>
        <w:jc w:val="center"/>
        <w:rPr>
          <w:lang w:val="es-AR"/>
        </w:rPr>
      </w:pPr>
      <w:r>
        <w:rPr>
          <w:noProof/>
        </w:rPr>
        <w:drawing>
          <wp:inline distT="0" distB="0" distL="0" distR="0">
            <wp:extent cx="4949449" cy="2409245"/>
            <wp:effectExtent l="19050" t="0" r="3551" b="0"/>
            <wp:docPr id="11" name="Picture 9" descr="C:\Users\Gabriel\Desktop\UBA\Taller de Programacion III\tps\tp2\diagramas\robustness_disconnection_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briel\Desktop\UBA\Taller de Programacion III\tps\tp2\diagramas\robustness_disconnection_manag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09" cy="24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FDF" w:rsidRPr="00BF5BCF" w:rsidRDefault="004A5FDF" w:rsidP="004A5FDF">
      <w:pPr>
        <w:jc w:val="center"/>
        <w:rPr>
          <w:i/>
          <w:lang w:val="es-AR"/>
        </w:rPr>
      </w:pPr>
      <w:r w:rsidRPr="00BF5BCF">
        <w:rPr>
          <w:i/>
          <w:lang w:val="es-AR"/>
        </w:rPr>
        <w:t xml:space="preserve">Figura </w:t>
      </w:r>
      <w:r w:rsidR="003273D2" w:rsidRPr="00BF5BCF">
        <w:rPr>
          <w:i/>
          <w:lang w:val="es-AR"/>
        </w:rPr>
        <w:t>5</w:t>
      </w:r>
      <w:r w:rsidR="00BF5BCF">
        <w:rPr>
          <w:i/>
          <w:lang w:val="es-AR"/>
        </w:rPr>
        <w:t>: D</w:t>
      </w:r>
      <w:r w:rsidRPr="00BF5BCF">
        <w:rPr>
          <w:i/>
          <w:lang w:val="es-AR"/>
        </w:rPr>
        <w:t xml:space="preserve">iagrama de robustez – rama de </w:t>
      </w:r>
      <w:proofErr w:type="spellStart"/>
      <w:r w:rsidRPr="00BF5BCF">
        <w:rPr>
          <w:i/>
          <w:lang w:val="es-AR"/>
        </w:rPr>
        <w:t>Disconnection</w:t>
      </w:r>
      <w:proofErr w:type="spellEnd"/>
      <w:r w:rsidRPr="00BF5BCF">
        <w:rPr>
          <w:i/>
          <w:lang w:val="es-AR"/>
        </w:rPr>
        <w:t xml:space="preserve"> Manager</w:t>
      </w:r>
    </w:p>
    <w:p w:rsidR="004A5FDF" w:rsidRDefault="004A5FDF" w:rsidP="004A5FDF">
      <w:pPr>
        <w:rPr>
          <w:lang w:val="es-AR"/>
        </w:rPr>
      </w:pPr>
      <w:r>
        <w:rPr>
          <w:lang w:val="es-AR"/>
        </w:rPr>
        <w:t xml:space="preserve">Este camino es similar al anterior, excepto que no hay respuestas en ningún paso. El </w:t>
      </w:r>
      <w:proofErr w:type="spellStart"/>
      <w:r>
        <w:rPr>
          <w:lang w:val="es-AR"/>
        </w:rPr>
        <w:t>Client</w:t>
      </w:r>
      <w:proofErr w:type="spellEnd"/>
      <w:r>
        <w:rPr>
          <w:lang w:val="es-AR"/>
        </w:rPr>
        <w:t xml:space="preserve"> simplemente avisa de la desconexión por una cola única, y nuevamente algún </w:t>
      </w:r>
      <w:proofErr w:type="spellStart"/>
      <w:r>
        <w:rPr>
          <w:lang w:val="es-AR"/>
        </w:rPr>
        <w:t>Disconnection</w:t>
      </w:r>
      <w:proofErr w:type="spellEnd"/>
      <w:r>
        <w:rPr>
          <w:lang w:val="es-AR"/>
        </w:rPr>
        <w:t xml:space="preserve"> Manager procesa el pedido y avisa a ambas bases de datos y al log.</w:t>
      </w:r>
    </w:p>
    <w:p w:rsidR="004A5FDF" w:rsidRDefault="006770D9" w:rsidP="00FC7ACE">
      <w:pPr>
        <w:jc w:val="center"/>
        <w:rPr>
          <w:lang w:val="es-AR"/>
        </w:rPr>
      </w:pPr>
      <w:r>
        <w:rPr>
          <w:noProof/>
        </w:rPr>
        <w:drawing>
          <wp:inline distT="0" distB="0" distL="0" distR="0">
            <wp:extent cx="4393924" cy="617077"/>
            <wp:effectExtent l="19050" t="0" r="6626" b="0"/>
            <wp:docPr id="13" name="Picture 10" descr="C:\Users\Gabriel\Desktop\UBA\Taller de Programacion III\tps\tp2\diagramas\robustness_keep_alive_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briel\Desktop\UBA\Taller de Programacion III\tps\tp2\diagramas\robustness_keep_alive_manag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2" cy="62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CE" w:rsidRPr="009573A8" w:rsidRDefault="00FC7ACE" w:rsidP="00FC7ACE">
      <w:pPr>
        <w:jc w:val="center"/>
        <w:rPr>
          <w:i/>
          <w:lang w:val="es-AR"/>
        </w:rPr>
      </w:pPr>
      <w:r w:rsidRPr="009573A8">
        <w:rPr>
          <w:i/>
          <w:lang w:val="es-AR"/>
        </w:rPr>
        <w:t xml:space="preserve">Figura </w:t>
      </w:r>
      <w:r w:rsidR="003273D2" w:rsidRPr="009573A8">
        <w:rPr>
          <w:i/>
          <w:lang w:val="es-AR"/>
        </w:rPr>
        <w:t>6</w:t>
      </w:r>
      <w:r w:rsidRPr="009573A8">
        <w:rPr>
          <w:i/>
          <w:lang w:val="es-AR"/>
        </w:rPr>
        <w:t xml:space="preserve">: diagrama de robustez – rama de </w:t>
      </w:r>
      <w:proofErr w:type="spellStart"/>
      <w:r w:rsidRPr="009573A8">
        <w:rPr>
          <w:i/>
          <w:lang w:val="es-AR"/>
        </w:rPr>
        <w:t>Keep</w:t>
      </w:r>
      <w:proofErr w:type="spellEnd"/>
      <w:r w:rsidRPr="009573A8">
        <w:rPr>
          <w:i/>
          <w:lang w:val="es-AR"/>
        </w:rPr>
        <w:t xml:space="preserve"> </w:t>
      </w:r>
      <w:proofErr w:type="spellStart"/>
      <w:r w:rsidRPr="009573A8">
        <w:rPr>
          <w:i/>
          <w:lang w:val="es-AR"/>
        </w:rPr>
        <w:t>Alive</w:t>
      </w:r>
      <w:proofErr w:type="spellEnd"/>
      <w:r w:rsidRPr="009573A8">
        <w:rPr>
          <w:i/>
          <w:lang w:val="es-AR"/>
        </w:rPr>
        <w:t xml:space="preserve"> Manager</w:t>
      </w:r>
    </w:p>
    <w:p w:rsidR="00FC7ACE" w:rsidRDefault="00FC7ACE" w:rsidP="00FC7ACE">
      <w:pPr>
        <w:rPr>
          <w:lang w:val="es-AR"/>
        </w:rPr>
      </w:pPr>
      <w:r>
        <w:rPr>
          <w:lang w:val="es-AR"/>
        </w:rPr>
        <w:t xml:space="preserve">Este camino es similar pero más simple, ya que solo necesita interactuar con la base de datos de usuarios. </w:t>
      </w:r>
      <w:r w:rsidR="001010F6">
        <w:rPr>
          <w:lang w:val="es-AR"/>
        </w:rPr>
        <w:t>M</w:t>
      </w:r>
      <w:r w:rsidR="00CC7CF3">
        <w:rPr>
          <w:lang w:val="es-AR"/>
        </w:rPr>
        <w:t xml:space="preserve">ientras un </w:t>
      </w:r>
      <w:proofErr w:type="spellStart"/>
      <w:r w:rsidR="00CC7CF3">
        <w:rPr>
          <w:lang w:val="es-AR"/>
        </w:rPr>
        <w:t>Client</w:t>
      </w:r>
      <w:proofErr w:type="spellEnd"/>
      <w:r w:rsidR="00CC7CF3">
        <w:rPr>
          <w:lang w:val="es-AR"/>
        </w:rPr>
        <w:t xml:space="preserve"> está conectado a una radio envía mensajes </w:t>
      </w:r>
      <w:r w:rsidR="001010F6">
        <w:rPr>
          <w:lang w:val="es-AR"/>
        </w:rPr>
        <w:t xml:space="preserve">periódicamente </w:t>
      </w:r>
      <w:r w:rsidR="00CC7CF3">
        <w:rPr>
          <w:lang w:val="es-AR"/>
        </w:rPr>
        <w:t>para notificar que sigue ahí. Estos son pasados a la base de usuarios que actualiza este campo para esa conexión.</w:t>
      </w:r>
    </w:p>
    <w:p w:rsidR="00CB19F5" w:rsidRDefault="00703F42" w:rsidP="00CB19F5">
      <w:pPr>
        <w:jc w:val="center"/>
        <w:rPr>
          <w:lang w:val="es-AR"/>
        </w:rPr>
      </w:pPr>
      <w:r>
        <w:rPr>
          <w:noProof/>
        </w:rPr>
        <w:drawing>
          <wp:inline distT="0" distB="0" distL="0" distR="0">
            <wp:extent cx="3026299" cy="768969"/>
            <wp:effectExtent l="19050" t="0" r="2651" b="0"/>
            <wp:docPr id="14" name="Picture 11" descr="C:\Users\Gabriel\Desktop\UBA\Taller de Programacion III\tps\tp2\diagramas\robustness_ra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briel\Desktop\UBA\Taller de Programacion III\tps\tp2\diagramas\robustness_radi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47" cy="77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F5" w:rsidRPr="009573A8" w:rsidRDefault="003273D2" w:rsidP="00CB19F5">
      <w:pPr>
        <w:jc w:val="center"/>
        <w:rPr>
          <w:i/>
          <w:lang w:val="es-AR"/>
        </w:rPr>
      </w:pPr>
      <w:r w:rsidRPr="009573A8">
        <w:rPr>
          <w:i/>
          <w:lang w:val="es-AR"/>
        </w:rPr>
        <w:t>Figura 7</w:t>
      </w:r>
      <w:r w:rsidR="00CB19F5" w:rsidRPr="009573A8">
        <w:rPr>
          <w:i/>
          <w:lang w:val="es-AR"/>
        </w:rPr>
        <w:t>: diagrama de robustez – rama de transmisión de radio</w:t>
      </w:r>
    </w:p>
    <w:p w:rsidR="00CF6138" w:rsidRDefault="00CB19F5" w:rsidP="00CB19F5">
      <w:pPr>
        <w:rPr>
          <w:lang w:val="es-AR"/>
        </w:rPr>
      </w:pPr>
      <w:r>
        <w:rPr>
          <w:lang w:val="es-AR"/>
        </w:rPr>
        <w:t>Aquí se puede ver la interacción entre el proceso Radio y el proceso Cliente. El proceso Radio debería ser entregado a todas las radios que deseen transmitir en el sistema, y configurado para transmitir su</w:t>
      </w:r>
      <w:r w:rsidR="00881A2A">
        <w:rPr>
          <w:lang w:val="es-AR"/>
        </w:rPr>
        <w:t xml:space="preserve"> señal.</w:t>
      </w:r>
      <w:r w:rsidR="00CF6138">
        <w:rPr>
          <w:lang w:val="es-AR"/>
        </w:rPr>
        <w:t xml:space="preserve"> La Radio tran</w:t>
      </w:r>
      <w:r w:rsidR="00E40A4B">
        <w:rPr>
          <w:lang w:val="es-AR"/>
        </w:rPr>
        <w:t xml:space="preserve">smite a cada Cliente conectado </w:t>
      </w:r>
      <w:r w:rsidR="00CF6138">
        <w:rPr>
          <w:lang w:val="es-AR"/>
        </w:rPr>
        <w:t xml:space="preserve">a través de un Exchange de tipo </w:t>
      </w:r>
      <w:proofErr w:type="spellStart"/>
      <w:r w:rsidR="00CF6138">
        <w:rPr>
          <w:lang w:val="es-AR"/>
        </w:rPr>
        <w:t>fanout</w:t>
      </w:r>
      <w:proofErr w:type="spellEnd"/>
      <w:r w:rsidR="00CF6138">
        <w:rPr>
          <w:lang w:val="es-AR"/>
        </w:rPr>
        <w:t>.</w:t>
      </w:r>
    </w:p>
    <w:p w:rsidR="00D4632F" w:rsidRDefault="00A76FCD" w:rsidP="00D4632F">
      <w:pPr>
        <w:jc w:val="center"/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3302802" cy="2027583"/>
            <wp:effectExtent l="19050" t="0" r="0" b="0"/>
            <wp:docPr id="21" name="Picture 12" descr="C:\Users\Gabriel\Desktop\UBA\Taller de Programacion III\tps\tp2\diagramas\robustness_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briel\Desktop\UBA\Taller de Programacion III\tps\tp2\diagramas\robustness_statistic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56" cy="202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2F" w:rsidRPr="00154CDD" w:rsidRDefault="00D4632F" w:rsidP="00D4632F">
      <w:pPr>
        <w:jc w:val="center"/>
        <w:rPr>
          <w:i/>
          <w:lang w:val="es-AR"/>
        </w:rPr>
      </w:pPr>
      <w:r w:rsidRPr="00154CDD">
        <w:rPr>
          <w:i/>
          <w:lang w:val="es-AR"/>
        </w:rPr>
        <w:t xml:space="preserve">Figura </w:t>
      </w:r>
      <w:r w:rsidR="003273D2" w:rsidRPr="00154CDD">
        <w:rPr>
          <w:i/>
          <w:lang w:val="es-AR"/>
        </w:rPr>
        <w:t>8</w:t>
      </w:r>
      <w:r w:rsidR="00E006AD" w:rsidRPr="00154CDD">
        <w:rPr>
          <w:i/>
          <w:lang w:val="es-AR"/>
        </w:rPr>
        <w:t>: D</w:t>
      </w:r>
      <w:r w:rsidRPr="00154CDD">
        <w:rPr>
          <w:i/>
          <w:lang w:val="es-AR"/>
        </w:rPr>
        <w:t>iagrama de robustez – estadísticas</w:t>
      </w:r>
    </w:p>
    <w:p w:rsidR="00D4632F" w:rsidRDefault="00D4632F" w:rsidP="00D4632F">
      <w:pPr>
        <w:rPr>
          <w:lang w:val="es-AR"/>
        </w:rPr>
      </w:pPr>
      <w:r>
        <w:rPr>
          <w:lang w:val="es-AR"/>
        </w:rPr>
        <w:t xml:space="preserve">Para la visualización de estadísticas, se optó por presentarlas periódicamente a través de colas (mediante en Exchange de tipo </w:t>
      </w:r>
      <w:proofErr w:type="spellStart"/>
      <w:r>
        <w:rPr>
          <w:lang w:val="es-AR"/>
        </w:rPr>
        <w:t>fanout</w:t>
      </w:r>
      <w:proofErr w:type="spellEnd"/>
      <w:r>
        <w:rPr>
          <w:lang w:val="es-AR"/>
        </w:rPr>
        <w:t xml:space="preserve">). De este modo se puede conectar cualquier cantidad de </w:t>
      </w:r>
      <w:proofErr w:type="spellStart"/>
      <w:r>
        <w:rPr>
          <w:lang w:val="es-AR"/>
        </w:rPr>
        <w:t>Viewers</w:t>
      </w:r>
      <w:proofErr w:type="spellEnd"/>
      <w:r>
        <w:rPr>
          <w:lang w:val="es-AR"/>
        </w:rPr>
        <w:t xml:space="preserve"> del otro lado y recibir las estadísticas en todos los lugares que </w:t>
      </w:r>
      <w:r w:rsidR="00E02A84">
        <w:rPr>
          <w:lang w:val="es-AR"/>
        </w:rPr>
        <w:t>haga falta.</w:t>
      </w:r>
    </w:p>
    <w:p w:rsidR="000B27CB" w:rsidRDefault="000B27CB" w:rsidP="00D4632F">
      <w:pPr>
        <w:rPr>
          <w:lang w:val="es-AR"/>
        </w:rPr>
      </w:pPr>
      <w:r>
        <w:rPr>
          <w:lang w:val="es-AR"/>
        </w:rPr>
        <w:t xml:space="preserve">Todos los procesos descriptos se comunican a través de colas administradas por un </w:t>
      </w:r>
      <w:proofErr w:type="spellStart"/>
      <w:r>
        <w:rPr>
          <w:lang w:val="es-AR"/>
        </w:rPr>
        <w:t>broker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RabbitMQ</w:t>
      </w:r>
      <w:proofErr w:type="spellEnd"/>
      <w:r w:rsidR="004E3F90">
        <w:rPr>
          <w:lang w:val="es-AR"/>
        </w:rPr>
        <w:t>. A continuación se presenta un diagrama de clases que intenta mostrar esta organización principal de procesos:</w:t>
      </w:r>
    </w:p>
    <w:p w:rsidR="004E3F90" w:rsidRDefault="00C85489" w:rsidP="004E3F90">
      <w:pPr>
        <w:jc w:val="center"/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459399" cy="5762728"/>
            <wp:effectExtent l="19050" t="0" r="7951" b="0"/>
            <wp:docPr id="25" name="Picture 13" descr="C:\Users\Gabriel\Desktop\UBA\Taller de Programacion III\tps\tp2\diagramas\main_classe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briel\Desktop\UBA\Taller de Programacion III\tps\tp2\diagramas\main_classes_diagr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91" cy="576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EE" w:rsidRDefault="004E3F90" w:rsidP="004E3F90">
      <w:pPr>
        <w:jc w:val="center"/>
        <w:rPr>
          <w:i/>
          <w:lang w:val="es-AR"/>
        </w:rPr>
        <w:sectPr w:rsidR="005D6DEE" w:rsidSect="00DC6E13">
          <w:headerReference w:type="default" r:id="rId18"/>
          <w:footerReference w:type="default" r:id="rId1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24368">
        <w:rPr>
          <w:i/>
          <w:lang w:val="es-AR"/>
        </w:rPr>
        <w:t xml:space="preserve">Figura </w:t>
      </w:r>
      <w:r w:rsidR="003273D2" w:rsidRPr="00524368">
        <w:rPr>
          <w:i/>
          <w:lang w:val="es-AR"/>
        </w:rPr>
        <w:t>9</w:t>
      </w:r>
      <w:r w:rsidRPr="00524368">
        <w:rPr>
          <w:i/>
          <w:lang w:val="es-AR"/>
        </w:rPr>
        <w:t xml:space="preserve">: </w:t>
      </w:r>
      <w:r w:rsidR="00BC6A84">
        <w:rPr>
          <w:i/>
          <w:lang w:val="es-AR"/>
        </w:rPr>
        <w:t>D</w:t>
      </w:r>
      <w:r w:rsidR="005D6DEE">
        <w:rPr>
          <w:i/>
          <w:lang w:val="es-AR"/>
        </w:rPr>
        <w:t>iagrama de clases principales que corren como procesos separados</w:t>
      </w:r>
    </w:p>
    <w:p w:rsidR="00BC6A84" w:rsidRDefault="00BC6A84" w:rsidP="004E3F90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8426695" cy="3983603"/>
            <wp:effectExtent l="19050" t="0" r="0" b="0"/>
            <wp:docPr id="26" name="Picture 14" descr="C:\Users\Gabriel\Desktop\UBA\Taller de Programacion III\tps\tp2\diagramas\db_classe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briel\Desktop\UBA\Taller de Programacion III\tps\tp2\diagramas\db_classes_diagra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334" cy="398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84" w:rsidRPr="00BC6A84" w:rsidRDefault="00BC6A84" w:rsidP="00BC6A84">
      <w:pPr>
        <w:jc w:val="center"/>
        <w:rPr>
          <w:i/>
          <w:lang w:val="es-AR"/>
        </w:rPr>
      </w:pPr>
      <w:r w:rsidRPr="00524368">
        <w:rPr>
          <w:i/>
          <w:lang w:val="es-AR"/>
        </w:rPr>
        <w:t xml:space="preserve">Figura </w:t>
      </w:r>
      <w:r>
        <w:rPr>
          <w:i/>
          <w:lang w:val="es-AR"/>
        </w:rPr>
        <w:t>10</w:t>
      </w:r>
      <w:r w:rsidRPr="00524368">
        <w:rPr>
          <w:i/>
          <w:lang w:val="es-AR"/>
        </w:rPr>
        <w:t xml:space="preserve">: </w:t>
      </w:r>
      <w:r w:rsidR="00504C46">
        <w:rPr>
          <w:i/>
          <w:lang w:val="es-AR"/>
        </w:rPr>
        <w:t>D</w:t>
      </w:r>
      <w:r w:rsidRPr="00524368">
        <w:rPr>
          <w:i/>
          <w:lang w:val="es-AR"/>
        </w:rPr>
        <w:t xml:space="preserve">iagrama de clases </w:t>
      </w:r>
      <w:r w:rsidR="00EF75C9">
        <w:rPr>
          <w:i/>
          <w:lang w:val="es-AR"/>
        </w:rPr>
        <w:t>involucradas en persistencia</w:t>
      </w:r>
      <w:r w:rsidR="00586027">
        <w:rPr>
          <w:i/>
          <w:lang w:val="es-AR"/>
        </w:rPr>
        <w:t xml:space="preserve"> de datos</w:t>
      </w:r>
    </w:p>
    <w:p w:rsidR="005D6DEE" w:rsidRDefault="005D6DEE">
      <w:pPr>
        <w:rPr>
          <w:lang w:val="es-AR"/>
        </w:rPr>
      </w:pPr>
      <w:r>
        <w:rPr>
          <w:lang w:val="es-AR"/>
        </w:rPr>
        <w:br w:type="page"/>
      </w:r>
    </w:p>
    <w:p w:rsidR="005D6DEE" w:rsidRDefault="005D6DEE" w:rsidP="004E3F90">
      <w:pPr>
        <w:rPr>
          <w:lang w:val="es-AR"/>
        </w:rPr>
        <w:sectPr w:rsidR="005D6DEE" w:rsidSect="005D6DEE"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256E4" w:rsidRDefault="000D4AF9" w:rsidP="00E256E4">
      <w:pPr>
        <w:jc w:val="center"/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7046975"/>
            <wp:effectExtent l="19050" t="0" r="0" b="0"/>
            <wp:docPr id="27" name="Picture 15" descr="C:\Users\Gabriel\Desktop\UBA\Taller de Programacion III\tps\tp2\diagramas\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briel\Desktop\UBA\Taller de Programacion III\tps\tp2\diagramas\deployment_diagra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6E4" w:rsidRPr="00422CC0" w:rsidRDefault="00E256E4" w:rsidP="00E256E4">
      <w:pPr>
        <w:jc w:val="center"/>
        <w:rPr>
          <w:i/>
          <w:lang w:val="es-AR"/>
        </w:rPr>
      </w:pPr>
      <w:r w:rsidRPr="00422CC0">
        <w:rPr>
          <w:i/>
          <w:lang w:val="es-AR"/>
        </w:rPr>
        <w:t>Figura 1</w:t>
      </w:r>
      <w:r w:rsidR="00422CC0" w:rsidRPr="00422CC0">
        <w:rPr>
          <w:i/>
          <w:lang w:val="es-AR"/>
        </w:rPr>
        <w:t>1</w:t>
      </w:r>
      <w:r w:rsidRPr="00422CC0">
        <w:rPr>
          <w:i/>
          <w:lang w:val="es-AR"/>
        </w:rPr>
        <w:t xml:space="preserve">: </w:t>
      </w:r>
      <w:r w:rsidR="000D4AF9">
        <w:rPr>
          <w:i/>
          <w:lang w:val="es-AR"/>
        </w:rPr>
        <w:t>D</w:t>
      </w:r>
      <w:r w:rsidRPr="00422CC0">
        <w:rPr>
          <w:i/>
          <w:lang w:val="es-AR"/>
        </w:rPr>
        <w:t>iagrama de despliegue</w:t>
      </w:r>
    </w:p>
    <w:sectPr w:rsidR="00E256E4" w:rsidRPr="00422CC0" w:rsidSect="005D6DEE"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031" w:rsidRDefault="00C65031" w:rsidP="00595A54">
      <w:pPr>
        <w:spacing w:after="0" w:line="240" w:lineRule="auto"/>
      </w:pPr>
      <w:r>
        <w:separator/>
      </w:r>
    </w:p>
  </w:endnote>
  <w:endnote w:type="continuationSeparator" w:id="0">
    <w:p w:rsidR="00C65031" w:rsidRDefault="00C65031" w:rsidP="0059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576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C6E13" w:rsidRDefault="00CA52B0">
            <w:pPr>
              <w:pStyle w:val="Footer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DC6E13"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4E6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DC6E13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DC6E13"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4E65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6E13" w:rsidRDefault="00DC6E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031" w:rsidRDefault="00C65031" w:rsidP="00595A54">
      <w:pPr>
        <w:spacing w:after="0" w:line="240" w:lineRule="auto"/>
      </w:pPr>
      <w:r>
        <w:separator/>
      </w:r>
    </w:p>
  </w:footnote>
  <w:footnote w:type="continuationSeparator" w:id="0">
    <w:p w:rsidR="00C65031" w:rsidRDefault="00C65031" w:rsidP="0059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F3" w:rsidRPr="00EA10F3" w:rsidRDefault="00EA10F3">
    <w:pPr>
      <w:pStyle w:val="Header"/>
      <w:rPr>
        <w:sz w:val="18"/>
        <w:szCs w:val="18"/>
      </w:rPr>
    </w:pPr>
    <w:r>
      <w:rPr>
        <w:sz w:val="18"/>
        <w:szCs w:val="18"/>
      </w:rPr>
      <w:t xml:space="preserve">75.61 - </w:t>
    </w:r>
    <w:r w:rsidR="00595A54" w:rsidRPr="00595A54">
      <w:rPr>
        <w:sz w:val="18"/>
        <w:szCs w:val="18"/>
      </w:rPr>
      <w:t xml:space="preserve">Gabriel </w:t>
    </w:r>
    <w:proofErr w:type="spellStart"/>
    <w:r w:rsidR="00595A54" w:rsidRPr="00595A54">
      <w:rPr>
        <w:sz w:val="18"/>
        <w:szCs w:val="18"/>
      </w:rPr>
      <w:t>Gayoso</w:t>
    </w:r>
    <w:proofErr w:type="spellEnd"/>
    <w:r w:rsidR="00595A54" w:rsidRPr="00595A54">
      <w:rPr>
        <w:sz w:val="18"/>
        <w:szCs w:val="18"/>
      </w:rPr>
      <w:t xml:space="preserve"> – 95470 – TP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569"/>
    <w:multiLevelType w:val="hybridMultilevel"/>
    <w:tmpl w:val="EF74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513B"/>
    <w:multiLevelType w:val="hybridMultilevel"/>
    <w:tmpl w:val="296A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E6789"/>
    <w:multiLevelType w:val="hybridMultilevel"/>
    <w:tmpl w:val="8860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96342"/>
    <w:multiLevelType w:val="hybridMultilevel"/>
    <w:tmpl w:val="6B24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93D9D"/>
    <w:multiLevelType w:val="hybridMultilevel"/>
    <w:tmpl w:val="5F16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B1190"/>
    <w:multiLevelType w:val="hybridMultilevel"/>
    <w:tmpl w:val="C696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17B7E"/>
    <w:multiLevelType w:val="hybridMultilevel"/>
    <w:tmpl w:val="AC0C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C2B04"/>
    <w:multiLevelType w:val="hybridMultilevel"/>
    <w:tmpl w:val="E3F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13B1"/>
    <w:rsid w:val="00017067"/>
    <w:rsid w:val="00025112"/>
    <w:rsid w:val="000257A4"/>
    <w:rsid w:val="0002726F"/>
    <w:rsid w:val="00033E57"/>
    <w:rsid w:val="00081F2A"/>
    <w:rsid w:val="000A6A27"/>
    <w:rsid w:val="000B0A58"/>
    <w:rsid w:val="000B27CB"/>
    <w:rsid w:val="000C141B"/>
    <w:rsid w:val="000C29EA"/>
    <w:rsid w:val="000C593D"/>
    <w:rsid w:val="000C616C"/>
    <w:rsid w:val="000C7204"/>
    <w:rsid w:val="000D3359"/>
    <w:rsid w:val="000D4AF9"/>
    <w:rsid w:val="000E37F5"/>
    <w:rsid w:val="000F2CE2"/>
    <w:rsid w:val="000F4494"/>
    <w:rsid w:val="000F4EC2"/>
    <w:rsid w:val="00100898"/>
    <w:rsid w:val="001010F6"/>
    <w:rsid w:val="00102E5B"/>
    <w:rsid w:val="0010510B"/>
    <w:rsid w:val="00105A20"/>
    <w:rsid w:val="00113E62"/>
    <w:rsid w:val="001246F1"/>
    <w:rsid w:val="00124EC8"/>
    <w:rsid w:val="001251EE"/>
    <w:rsid w:val="001265BC"/>
    <w:rsid w:val="00135793"/>
    <w:rsid w:val="00154AD3"/>
    <w:rsid w:val="00154CDD"/>
    <w:rsid w:val="00157A8C"/>
    <w:rsid w:val="00163007"/>
    <w:rsid w:val="00165F14"/>
    <w:rsid w:val="00166CCE"/>
    <w:rsid w:val="00174956"/>
    <w:rsid w:val="001828C2"/>
    <w:rsid w:val="00190F11"/>
    <w:rsid w:val="001A64BC"/>
    <w:rsid w:val="001C0999"/>
    <w:rsid w:val="001C40CC"/>
    <w:rsid w:val="001C7FB5"/>
    <w:rsid w:val="001D20D0"/>
    <w:rsid w:val="00210DB6"/>
    <w:rsid w:val="00211619"/>
    <w:rsid w:val="0023574E"/>
    <w:rsid w:val="0023621C"/>
    <w:rsid w:val="00252617"/>
    <w:rsid w:val="0027274A"/>
    <w:rsid w:val="002765BE"/>
    <w:rsid w:val="00297941"/>
    <w:rsid w:val="002A228F"/>
    <w:rsid w:val="002A70D6"/>
    <w:rsid w:val="002C52C6"/>
    <w:rsid w:val="002E2CCF"/>
    <w:rsid w:val="002F2F91"/>
    <w:rsid w:val="002F69BE"/>
    <w:rsid w:val="003273D2"/>
    <w:rsid w:val="003408D0"/>
    <w:rsid w:val="00340DDA"/>
    <w:rsid w:val="003420CD"/>
    <w:rsid w:val="00343878"/>
    <w:rsid w:val="0034569C"/>
    <w:rsid w:val="003517FB"/>
    <w:rsid w:val="00360CB6"/>
    <w:rsid w:val="00387284"/>
    <w:rsid w:val="003935C1"/>
    <w:rsid w:val="003A0758"/>
    <w:rsid w:val="003A1998"/>
    <w:rsid w:val="003A5C31"/>
    <w:rsid w:val="003B616E"/>
    <w:rsid w:val="003B724D"/>
    <w:rsid w:val="003C1832"/>
    <w:rsid w:val="003D6ADA"/>
    <w:rsid w:val="003D7ED5"/>
    <w:rsid w:val="003E48F7"/>
    <w:rsid w:val="003F1D83"/>
    <w:rsid w:val="00400F8A"/>
    <w:rsid w:val="00403B01"/>
    <w:rsid w:val="00407E79"/>
    <w:rsid w:val="00422CC0"/>
    <w:rsid w:val="0042798A"/>
    <w:rsid w:val="004462C4"/>
    <w:rsid w:val="0045098F"/>
    <w:rsid w:val="00451789"/>
    <w:rsid w:val="00451882"/>
    <w:rsid w:val="0045497A"/>
    <w:rsid w:val="00455B6F"/>
    <w:rsid w:val="004629F8"/>
    <w:rsid w:val="00464E65"/>
    <w:rsid w:val="00475498"/>
    <w:rsid w:val="004913B1"/>
    <w:rsid w:val="004A5FDF"/>
    <w:rsid w:val="004A7400"/>
    <w:rsid w:val="004C62D1"/>
    <w:rsid w:val="004E1D1F"/>
    <w:rsid w:val="004E3F90"/>
    <w:rsid w:val="004E5765"/>
    <w:rsid w:val="00504C46"/>
    <w:rsid w:val="005069B6"/>
    <w:rsid w:val="00515E0E"/>
    <w:rsid w:val="00523483"/>
    <w:rsid w:val="00524368"/>
    <w:rsid w:val="00524FE8"/>
    <w:rsid w:val="00535D85"/>
    <w:rsid w:val="0054012E"/>
    <w:rsid w:val="00544A9B"/>
    <w:rsid w:val="00550609"/>
    <w:rsid w:val="00570EAD"/>
    <w:rsid w:val="00572FC0"/>
    <w:rsid w:val="005758AC"/>
    <w:rsid w:val="00586027"/>
    <w:rsid w:val="00591360"/>
    <w:rsid w:val="00595A54"/>
    <w:rsid w:val="005B7838"/>
    <w:rsid w:val="005C028D"/>
    <w:rsid w:val="005D2850"/>
    <w:rsid w:val="005D6DEE"/>
    <w:rsid w:val="005E0B35"/>
    <w:rsid w:val="00602704"/>
    <w:rsid w:val="0062303A"/>
    <w:rsid w:val="00631186"/>
    <w:rsid w:val="00634B46"/>
    <w:rsid w:val="00660305"/>
    <w:rsid w:val="00665187"/>
    <w:rsid w:val="006770D9"/>
    <w:rsid w:val="00681817"/>
    <w:rsid w:val="00695604"/>
    <w:rsid w:val="006C7788"/>
    <w:rsid w:val="006D24E6"/>
    <w:rsid w:val="006E2A07"/>
    <w:rsid w:val="007014E9"/>
    <w:rsid w:val="00703A79"/>
    <w:rsid w:val="00703F42"/>
    <w:rsid w:val="007058EA"/>
    <w:rsid w:val="00705CDB"/>
    <w:rsid w:val="007177BB"/>
    <w:rsid w:val="00734C26"/>
    <w:rsid w:val="007446B0"/>
    <w:rsid w:val="00752BF0"/>
    <w:rsid w:val="00757B00"/>
    <w:rsid w:val="00771CF8"/>
    <w:rsid w:val="00773454"/>
    <w:rsid w:val="00783874"/>
    <w:rsid w:val="00784F91"/>
    <w:rsid w:val="007E2BF3"/>
    <w:rsid w:val="007E527E"/>
    <w:rsid w:val="00812BDF"/>
    <w:rsid w:val="0084752A"/>
    <w:rsid w:val="00854FBE"/>
    <w:rsid w:val="00871280"/>
    <w:rsid w:val="00872F0A"/>
    <w:rsid w:val="00881A2A"/>
    <w:rsid w:val="00895E6C"/>
    <w:rsid w:val="0089789F"/>
    <w:rsid w:val="008A693D"/>
    <w:rsid w:val="008D684E"/>
    <w:rsid w:val="008F620D"/>
    <w:rsid w:val="00924E54"/>
    <w:rsid w:val="00925559"/>
    <w:rsid w:val="009573A8"/>
    <w:rsid w:val="00980A15"/>
    <w:rsid w:val="009D0B7B"/>
    <w:rsid w:val="009D5101"/>
    <w:rsid w:val="009E1C41"/>
    <w:rsid w:val="009E548D"/>
    <w:rsid w:val="009E7D17"/>
    <w:rsid w:val="009F4D16"/>
    <w:rsid w:val="00A016AB"/>
    <w:rsid w:val="00A06CEB"/>
    <w:rsid w:val="00A2418E"/>
    <w:rsid w:val="00A7319C"/>
    <w:rsid w:val="00A76FCD"/>
    <w:rsid w:val="00A83C91"/>
    <w:rsid w:val="00A9063E"/>
    <w:rsid w:val="00A91619"/>
    <w:rsid w:val="00AA1A28"/>
    <w:rsid w:val="00AA35EC"/>
    <w:rsid w:val="00AA62ED"/>
    <w:rsid w:val="00AC2CB1"/>
    <w:rsid w:val="00AD1916"/>
    <w:rsid w:val="00AF6990"/>
    <w:rsid w:val="00B00B56"/>
    <w:rsid w:val="00B04A04"/>
    <w:rsid w:val="00B1370F"/>
    <w:rsid w:val="00B17473"/>
    <w:rsid w:val="00B43455"/>
    <w:rsid w:val="00B51BE8"/>
    <w:rsid w:val="00B53610"/>
    <w:rsid w:val="00B7009B"/>
    <w:rsid w:val="00B84E41"/>
    <w:rsid w:val="00BA515C"/>
    <w:rsid w:val="00BB3D4F"/>
    <w:rsid w:val="00BB5FA9"/>
    <w:rsid w:val="00BB68ED"/>
    <w:rsid w:val="00BC1201"/>
    <w:rsid w:val="00BC6A84"/>
    <w:rsid w:val="00BD3CB8"/>
    <w:rsid w:val="00BD7D3F"/>
    <w:rsid w:val="00BE6168"/>
    <w:rsid w:val="00BF4ED4"/>
    <w:rsid w:val="00BF5BCF"/>
    <w:rsid w:val="00C20996"/>
    <w:rsid w:val="00C353AC"/>
    <w:rsid w:val="00C55023"/>
    <w:rsid w:val="00C5781A"/>
    <w:rsid w:val="00C65031"/>
    <w:rsid w:val="00C75129"/>
    <w:rsid w:val="00C76F8D"/>
    <w:rsid w:val="00C85489"/>
    <w:rsid w:val="00C948FC"/>
    <w:rsid w:val="00CA4E5C"/>
    <w:rsid w:val="00CA52B0"/>
    <w:rsid w:val="00CB19F5"/>
    <w:rsid w:val="00CC7CF3"/>
    <w:rsid w:val="00CC7E42"/>
    <w:rsid w:val="00CF6138"/>
    <w:rsid w:val="00D11B65"/>
    <w:rsid w:val="00D14338"/>
    <w:rsid w:val="00D14AD0"/>
    <w:rsid w:val="00D4632F"/>
    <w:rsid w:val="00D80DFB"/>
    <w:rsid w:val="00D81E38"/>
    <w:rsid w:val="00D84414"/>
    <w:rsid w:val="00D8558D"/>
    <w:rsid w:val="00D907B6"/>
    <w:rsid w:val="00DA0D68"/>
    <w:rsid w:val="00DA24E6"/>
    <w:rsid w:val="00DA4CFC"/>
    <w:rsid w:val="00DB700E"/>
    <w:rsid w:val="00DC25DC"/>
    <w:rsid w:val="00DC6E13"/>
    <w:rsid w:val="00DE57A4"/>
    <w:rsid w:val="00E006AD"/>
    <w:rsid w:val="00E02A84"/>
    <w:rsid w:val="00E13909"/>
    <w:rsid w:val="00E256E4"/>
    <w:rsid w:val="00E40A4B"/>
    <w:rsid w:val="00E6621A"/>
    <w:rsid w:val="00E80D38"/>
    <w:rsid w:val="00E85AA0"/>
    <w:rsid w:val="00E863B3"/>
    <w:rsid w:val="00E92C60"/>
    <w:rsid w:val="00EA10F3"/>
    <w:rsid w:val="00ED20D0"/>
    <w:rsid w:val="00ED3363"/>
    <w:rsid w:val="00ED3471"/>
    <w:rsid w:val="00ED71FE"/>
    <w:rsid w:val="00EE170E"/>
    <w:rsid w:val="00EF0C99"/>
    <w:rsid w:val="00EF2825"/>
    <w:rsid w:val="00EF75C9"/>
    <w:rsid w:val="00F15E4F"/>
    <w:rsid w:val="00F20C31"/>
    <w:rsid w:val="00F21E08"/>
    <w:rsid w:val="00F457D5"/>
    <w:rsid w:val="00F45AEB"/>
    <w:rsid w:val="00F576EA"/>
    <w:rsid w:val="00F700BC"/>
    <w:rsid w:val="00F730D6"/>
    <w:rsid w:val="00F80E0B"/>
    <w:rsid w:val="00F91DC2"/>
    <w:rsid w:val="00FA00BF"/>
    <w:rsid w:val="00FA2731"/>
    <w:rsid w:val="00FB04B0"/>
    <w:rsid w:val="00FC2320"/>
    <w:rsid w:val="00FC7ACE"/>
    <w:rsid w:val="00FE4C0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B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8C"/>
    <w:rPr>
      <w:rFonts w:ascii="Tahoma" w:hAnsi="Tahoma" w:cs="Tahoma"/>
      <w:sz w:val="16"/>
      <w:szCs w:val="16"/>
    </w:rPr>
  </w:style>
  <w:style w:type="paragraph" w:customStyle="1" w:styleId="normal0">
    <w:name w:val="normal"/>
    <w:rsid w:val="00CC7E42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Subtitle">
    <w:name w:val="Subtitle"/>
    <w:basedOn w:val="normal0"/>
    <w:next w:val="normal0"/>
    <w:link w:val="SubtitleChar"/>
    <w:rsid w:val="00CC7E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CC7E42"/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9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54"/>
  </w:style>
  <w:style w:type="paragraph" w:styleId="Footer">
    <w:name w:val="footer"/>
    <w:basedOn w:val="Normal"/>
    <w:link w:val="FooterChar"/>
    <w:uiPriority w:val="99"/>
    <w:unhideWhenUsed/>
    <w:rsid w:val="0059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617C7-5AAB-42B4-B0B3-4DB4F740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46</cp:revision>
  <dcterms:created xsi:type="dcterms:W3CDTF">2018-04-12T17:35:00Z</dcterms:created>
  <dcterms:modified xsi:type="dcterms:W3CDTF">2018-05-02T00:57:00Z</dcterms:modified>
</cp:coreProperties>
</file>